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43" w:rsidRPr="00864A16" w:rsidRDefault="00F44143" w:rsidP="000A6ED3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864A16">
        <w:rPr>
          <w:rFonts w:ascii="TH SarabunPSK" w:eastAsia="Angsana New" w:hAnsi="TH SarabunPSK" w:cs="TH SarabunPSK"/>
          <w:sz w:val="32"/>
          <w:szCs w:val="32"/>
          <w:cs/>
        </w:rPr>
        <w:t>แผนการจัดการเรียนรู้ที่</w:t>
      </w:r>
      <w:r w:rsidRPr="00864A1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50266" w:rsidRPr="00864A16">
        <w:rPr>
          <w:rFonts w:ascii="TH SarabunPSK" w:eastAsia="Angsana New" w:hAnsi="TH SarabunPSK" w:cs="TH SarabunPSK"/>
          <w:sz w:val="32"/>
          <w:szCs w:val="32"/>
        </w:rPr>
        <w:t>15</w:t>
      </w:r>
    </w:p>
    <w:p w:rsidR="00864A16" w:rsidRPr="00864A16" w:rsidRDefault="00864A16" w:rsidP="00864A16">
      <w:pPr>
        <w:pStyle w:val="a5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left"/>
        <w:rPr>
          <w:rFonts w:ascii="TH SarabunPSK" w:eastAsia="Angsana New" w:hAnsi="TH SarabunPSK" w:cs="TH SarabunPSK"/>
          <w:sz w:val="32"/>
          <w:szCs w:val="32"/>
          <w:cs/>
        </w:rPr>
      </w:pPr>
      <w:r w:rsidRPr="00864A16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การสร้างเกมรักษ์โลกด้วย </w:t>
      </w:r>
      <w:r w:rsidRPr="00864A16">
        <w:rPr>
          <w:rFonts w:ascii="TH SarabunPSK" w:eastAsia="Angsana New" w:hAnsi="TH SarabunPSK" w:cs="TH SarabunPSK"/>
          <w:sz w:val="32"/>
          <w:szCs w:val="32"/>
        </w:rPr>
        <w:t xml:space="preserve">Scratch </w:t>
      </w:r>
      <w:r w:rsidRPr="00864A16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     เวลาเรียน   2  ชั่วโมง</w:t>
      </w:r>
    </w:p>
    <w:p w:rsidR="00864A16" w:rsidRPr="00864A16" w:rsidRDefault="00864A16" w:rsidP="00864A16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64A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ที่</w:t>
      </w:r>
      <w:r w:rsidRPr="00864A1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  </w:t>
      </w:r>
      <w:r w:rsidRPr="00864A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ขียนโปรแกรมเบื้องต้น</w:t>
      </w:r>
      <w:r w:rsidRPr="00864A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864A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864A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         เวลาเรียน   14  ชั่วโมง    </w:t>
      </w:r>
    </w:p>
    <w:p w:rsidR="00864A16" w:rsidRPr="00864A16" w:rsidRDefault="00864A16" w:rsidP="00864A16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64A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ายวิชา เทคโนโลยีสารสนเทศ รหัสวิชา ว31108                                     ชั้นมัธยมศึกษาปีที่ 1</w:t>
      </w:r>
    </w:p>
    <w:p w:rsidR="00864A16" w:rsidRPr="00864A16" w:rsidRDefault="00864A16" w:rsidP="00864A16">
      <w:pPr>
        <w:pStyle w:val="a5"/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</w:tabs>
        <w:spacing w:line="240" w:lineRule="auto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864A16">
        <w:rPr>
          <w:rFonts w:ascii="TH SarabunPSK" w:eastAsia="Angsana New" w:hAnsi="TH SarabunPSK" w:cs="TH SarabunPSK"/>
          <w:sz w:val="32"/>
          <w:szCs w:val="32"/>
          <w:cs/>
        </w:rPr>
        <w:t>ภาคเรียนที่</w:t>
      </w:r>
      <w:r w:rsidRPr="00864A16">
        <w:rPr>
          <w:rFonts w:ascii="TH SarabunPSK" w:eastAsia="Angsana New" w:hAnsi="TH SarabunPSK" w:cs="TH SarabunPSK"/>
          <w:sz w:val="32"/>
          <w:szCs w:val="32"/>
        </w:rPr>
        <w:t xml:space="preserve"> 1 </w:t>
      </w:r>
      <w:r w:rsidRPr="00864A16">
        <w:rPr>
          <w:rFonts w:ascii="TH SarabunPSK" w:eastAsia="Angsana New" w:hAnsi="TH SarabunPSK" w:cs="TH SarabunPSK"/>
          <w:sz w:val="32"/>
          <w:szCs w:val="32"/>
          <w:cs/>
        </w:rPr>
        <w:t>ปีการศึกษา</w:t>
      </w:r>
      <w:r w:rsidRPr="00864A16">
        <w:rPr>
          <w:rFonts w:ascii="TH SarabunPSK" w:eastAsia="Angsana New" w:hAnsi="TH SarabunPSK" w:cs="TH SarabunPSK"/>
          <w:sz w:val="32"/>
          <w:szCs w:val="32"/>
        </w:rPr>
        <w:t xml:space="preserve"> 2565                                     </w:t>
      </w:r>
      <w:r w:rsidRPr="00864A16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  <w:r w:rsidRPr="00864A1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64A16">
        <w:rPr>
          <w:rFonts w:ascii="TH SarabunPSK" w:eastAsia="Angsana New" w:hAnsi="TH SarabunPSK" w:cs="TH SarabunPSK"/>
          <w:sz w:val="32"/>
          <w:szCs w:val="32"/>
          <w:cs/>
        </w:rPr>
        <w:t>สอนวันที่ 29 – 2 กันยายน 2565</w:t>
      </w:r>
    </w:p>
    <w:p w:rsidR="00864A16" w:rsidRPr="00864A16" w:rsidRDefault="00864A16" w:rsidP="00864A16">
      <w:pPr>
        <w:pStyle w:val="a5"/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</w:tabs>
        <w:spacing w:line="240" w:lineRule="auto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864A16">
        <w:rPr>
          <w:rFonts w:ascii="TH SarabunPSK" w:eastAsia="Angsana New" w:hAnsi="TH SarabunPSK" w:cs="TH SarabunPSK"/>
          <w:sz w:val="32"/>
          <w:szCs w:val="32"/>
        </w:rPr>
        <w:tab/>
      </w:r>
    </w:p>
    <w:p w:rsidR="00864A16" w:rsidRPr="00864A16" w:rsidRDefault="00864A16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มาตรฐานการเรียนรู้และตัวชี้วัด 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64A16">
        <w:rPr>
          <w:rFonts w:ascii="TH SarabunPSK" w:hAnsi="TH SarabunPSK" w:cs="TH SarabunPSK"/>
          <w:sz w:val="32"/>
          <w:szCs w:val="32"/>
          <w:cs/>
        </w:rPr>
        <w:tab/>
        <w:t xml:space="preserve">1.1 มาตรฐานการเรียนรู้ </w:t>
      </w:r>
    </w:p>
    <w:p w:rsidR="000943A4" w:rsidRPr="00864A16" w:rsidRDefault="00ED157E" w:rsidP="00547F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  <w:t>มาตรฐาน ว 4.2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16">
        <w:rPr>
          <w:rFonts w:ascii="TH SarabunPSK" w:hAnsi="TH SarabunPSK" w:cs="TH SarabunPSK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64A16">
        <w:rPr>
          <w:rFonts w:ascii="TH SarabunPSK" w:hAnsi="TH SarabunPSK" w:cs="TH SarabunPSK"/>
          <w:sz w:val="32"/>
          <w:szCs w:val="32"/>
          <w:cs/>
        </w:rPr>
        <w:tab/>
        <w:t>1.2 ตัวชี้วัด</w:t>
      </w:r>
    </w:p>
    <w:p w:rsidR="000943A4" w:rsidRPr="00864A16" w:rsidRDefault="000943A4" w:rsidP="000A6E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  <w:t>ว 4.2 ม.1/2</w:t>
      </w:r>
      <w:r w:rsidRPr="00864A16">
        <w:rPr>
          <w:rFonts w:ascii="TH SarabunPSK" w:hAnsi="TH SarabunPSK" w:cs="TH SarabunPSK"/>
          <w:sz w:val="24"/>
          <w:szCs w:val="32"/>
        </w:rPr>
        <w:t xml:space="preserve"> </w:t>
      </w:r>
      <w:r w:rsidRPr="00864A16">
        <w:rPr>
          <w:rFonts w:ascii="TH SarabunPSK" w:hAnsi="TH SarabunPSK" w:cs="TH SarabunPSK"/>
          <w:sz w:val="24"/>
          <w:szCs w:val="32"/>
          <w:cs/>
        </w:rPr>
        <w:t>ออกแบบและเขียนโปรแกรมอย่างง่าย</w:t>
      </w:r>
      <w:r w:rsidRPr="00864A16">
        <w:rPr>
          <w:rFonts w:ascii="TH SarabunPSK" w:hAnsi="TH SarabunPSK" w:cs="TH SarabunPSK"/>
          <w:sz w:val="24"/>
          <w:szCs w:val="32"/>
        </w:rPr>
        <w:t xml:space="preserve"> </w:t>
      </w:r>
      <w:r w:rsidRPr="00864A16">
        <w:rPr>
          <w:rFonts w:ascii="TH SarabunPSK" w:hAnsi="TH SarabunPSK" w:cs="TH SarabunPSK"/>
          <w:sz w:val="24"/>
          <w:szCs w:val="32"/>
          <w:cs/>
        </w:rPr>
        <w:t>เพื่อแก้ปัญหาทางคณิตศาสตร์หรือวิทยาศาสตร</w:t>
      </w:r>
      <w:r w:rsidRPr="00864A16">
        <w:rPr>
          <w:rFonts w:ascii="TH SarabunPSK" w:hAnsi="TH SarabunPSK" w:cs="TH SarabunPSK"/>
          <w:sz w:val="32"/>
          <w:szCs w:val="32"/>
          <w:cs/>
        </w:rPr>
        <w:t>์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>2. สาระสำคัญ/ความคิดรวบยอด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jc w:val="thaiDistribute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Pr="00864A1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</w:rPr>
        <w:t xml:space="preserve">Scratch </w:t>
      </w:r>
      <w:r w:rsidRPr="00864A16">
        <w:rPr>
          <w:rFonts w:ascii="TH SarabunPSK" w:hAnsi="TH SarabunPSK" w:cs="TH SarabunPSK"/>
          <w:sz w:val="32"/>
          <w:szCs w:val="32"/>
          <w:cs/>
        </w:rPr>
        <w:t>เป็นโปรแกรมภาษาคอมพิวเตอร์ ที่ถูกพัฒนาขึ้นเพื่อใช้งานในรูปแบบของบล็อกคำสั่ง แล้วนำมาต่อกันเพื่อสร้างรหัสคำสั่ง (</w:t>
      </w:r>
      <w:r w:rsidRPr="00864A16">
        <w:rPr>
          <w:rFonts w:ascii="TH SarabunPSK" w:hAnsi="TH SarabunPSK" w:cs="TH SarabunPSK"/>
          <w:sz w:val="32"/>
          <w:szCs w:val="32"/>
        </w:rPr>
        <w:t xml:space="preserve">Code)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เพื่อสั่งให้โปรแกรมทำงานตาม สามารถนำมาใช้พัฒนาซอฟต์แวร์เชิงสร้างสรรค์ เช่น ภาพเคลื่อนไหว นิทานที่สามารถโต้ตอบกับผู้อ่านได้ เกม ดนตรี และศิลปะ 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เกมรักษ์โลก คือ เกมที่สร้างด้วยโปรแกรม </w:t>
      </w:r>
      <w:r w:rsidRPr="00864A16">
        <w:rPr>
          <w:rFonts w:ascii="TH SarabunPSK" w:hAnsi="TH SarabunPSK" w:cs="TH SarabunPSK"/>
          <w:sz w:val="32"/>
          <w:szCs w:val="32"/>
        </w:rPr>
        <w:t xml:space="preserve">Scratch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ที่สามารถคัดแยกขยะทั่วไป และขยะอันตรายได้ ประกอบด้วย ตัวแปรที่ใช้เก็บคะแนน </w:t>
      </w:r>
      <w:r w:rsidRPr="00864A16">
        <w:rPr>
          <w:rFonts w:ascii="TH SarabunPSK" w:hAnsi="TH SarabunPSK" w:cs="TH SarabunPSK"/>
          <w:sz w:val="32"/>
          <w:szCs w:val="32"/>
        </w:rPr>
        <w:t xml:space="preserve">1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ตัว คือ </w:t>
      </w:r>
      <w:r w:rsidRPr="00864A16">
        <w:rPr>
          <w:rFonts w:ascii="TH SarabunPSK" w:hAnsi="TH SarabunPSK" w:cs="TH SarabunPSK"/>
          <w:sz w:val="32"/>
          <w:szCs w:val="32"/>
        </w:rPr>
        <w:t xml:space="preserve">score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คำสั่งซ้ำที่ใช้คือ </w:t>
      </w:r>
      <w:r w:rsidRPr="00864A16">
        <w:rPr>
          <w:rFonts w:ascii="TH SarabunPSK" w:hAnsi="TH SarabunPSK" w:cs="TH SarabunPSK"/>
          <w:sz w:val="32"/>
          <w:szCs w:val="32"/>
        </w:rPr>
        <w:t xml:space="preserve">forever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เงื่อนไขที่ใช้คือ </w:t>
      </w:r>
      <w:r w:rsidRPr="00864A16">
        <w:rPr>
          <w:rFonts w:ascii="TH SarabunPSK" w:hAnsi="TH SarabunPSK" w:cs="TH SarabunPSK"/>
          <w:sz w:val="32"/>
          <w:szCs w:val="32"/>
        </w:rPr>
        <w:t xml:space="preserve">if </w:t>
      </w:r>
      <w:r w:rsidR="00547FD8" w:rsidRPr="00864A16">
        <w:rPr>
          <w:rFonts w:ascii="TH SarabunPSK" w:hAnsi="TH SarabunPSK" w:cs="TH SarabunPSK"/>
          <w:sz w:val="32"/>
          <w:szCs w:val="32"/>
        </w:rPr>
        <w:t xml:space="preserve">- </w:t>
      </w:r>
      <w:r w:rsidRPr="00864A16">
        <w:rPr>
          <w:rFonts w:ascii="TH SarabunPSK" w:hAnsi="TH SarabunPSK" w:cs="TH SarabunPSK"/>
          <w:sz w:val="32"/>
          <w:szCs w:val="32"/>
        </w:rPr>
        <w:t xml:space="preserve">then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 </w:t>
      </w:r>
      <w:r w:rsidRPr="00864A16">
        <w:rPr>
          <w:rFonts w:ascii="TH SarabunPSK" w:hAnsi="TH SarabunPSK" w:cs="TH SarabunPSK"/>
          <w:sz w:val="32"/>
          <w:szCs w:val="32"/>
        </w:rPr>
        <w:t xml:space="preserve">(Coding) </w:t>
      </w:r>
      <w:r w:rsidRPr="00864A16">
        <w:rPr>
          <w:rFonts w:ascii="TH SarabunPSK" w:hAnsi="TH SarabunPSK" w:cs="TH SarabunPSK"/>
          <w:sz w:val="32"/>
          <w:szCs w:val="32"/>
          <w:cs/>
        </w:rPr>
        <w:t>ช่วยฝึกทักษะด้านการคิดอย่างมีหลักการ ทำงานเป็นระบบ กล้าลองผิดลองถูก มีความคิดสร้างสรรค์ และมีความรอบคอบในการทำงาน รวมถึงเห็นประโยชน์ของการเขียนโปรแกรมเพื่อนำไปปรับใช้แก้ปัญหาในชีวิตประจำวัน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0943A4" w:rsidRPr="00864A16" w:rsidRDefault="000943A4" w:rsidP="00BB25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672"/>
        </w:tabs>
        <w:spacing w:after="0" w:line="240" w:lineRule="auto"/>
        <w:ind w:left="-129" w:right="-334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</w:rPr>
        <w:t xml:space="preserve">3.1  </w:t>
      </w:r>
      <w:r w:rsidR="00BB2593" w:rsidRPr="00864A16">
        <w:rPr>
          <w:rFonts w:ascii="TH SarabunPSK" w:hAnsi="TH SarabunPSK" w:cs="TH SarabunPSK"/>
          <w:sz w:val="32"/>
          <w:szCs w:val="32"/>
          <w:cs/>
        </w:rPr>
        <w:t xml:space="preserve">อธิบายส่วนประกอบหน้าจอของเกมรักษ์โลกได้ </w:t>
      </w:r>
      <w:r w:rsidR="00BB2593" w:rsidRPr="00864A16">
        <w:rPr>
          <w:rFonts w:ascii="TH SarabunPSK" w:hAnsi="TH SarabunPSK" w:cs="TH SarabunPSK"/>
          <w:sz w:val="32"/>
          <w:szCs w:val="32"/>
        </w:rPr>
        <w:t>(K)</w:t>
      </w:r>
    </w:p>
    <w:p w:rsidR="00BB2593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เขียนโปรแกรมสร้างเกมรักษ์โลกด้วยโปรแกรม </w:t>
      </w:r>
      <w:r w:rsidRPr="00864A16">
        <w:rPr>
          <w:rFonts w:ascii="TH SarabunPSK" w:hAnsi="TH SarabunPSK" w:cs="TH SarabunPSK"/>
          <w:sz w:val="32"/>
          <w:szCs w:val="32"/>
        </w:rPr>
        <w:t xml:space="preserve">Scratch </w:t>
      </w:r>
      <w:r w:rsidR="006322C8" w:rsidRPr="00864A16">
        <w:rPr>
          <w:rFonts w:ascii="TH SarabunPSK" w:hAnsi="TH SarabunPSK" w:cs="TH SarabunPSK"/>
          <w:sz w:val="32"/>
          <w:szCs w:val="32"/>
          <w:cs/>
        </w:rPr>
        <w:t>เพื่อประยุกต์ใช้งาน</w:t>
      </w:r>
      <w:r w:rsidR="00BB2593" w:rsidRPr="00864A1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0943A4" w:rsidRPr="00864A16" w:rsidRDefault="00BB2593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6322C8" w:rsidRPr="00864A16">
        <w:rPr>
          <w:rFonts w:ascii="TH SarabunPSK" w:hAnsi="TH SarabunPSK" w:cs="TH SarabunPSK"/>
          <w:sz w:val="32"/>
          <w:szCs w:val="32"/>
          <w:cs/>
        </w:rPr>
        <w:t>ในชีวิตประจำวัน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>ได้</w:t>
      </w:r>
      <w:r w:rsidR="000943A4" w:rsidRPr="00864A16">
        <w:rPr>
          <w:rFonts w:ascii="TH SarabunPSK" w:hAnsi="TH SarabunPSK" w:cs="TH SarabunPSK"/>
          <w:sz w:val="32"/>
          <w:szCs w:val="32"/>
        </w:rPr>
        <w:t xml:space="preserve"> (S)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22C8" w:rsidRPr="00864A16">
        <w:rPr>
          <w:rFonts w:ascii="TH SarabunPSK" w:hAnsi="TH SarabunPSK" w:cs="TH SarabunPSK"/>
          <w:sz w:val="32"/>
          <w:szCs w:val="32"/>
          <w:cs/>
        </w:rPr>
        <w:t xml:space="preserve">มีเจตคติที่ดีต่อการเขียนโปรแกรมด้วย </w:t>
      </w:r>
      <w:r w:rsidRPr="00864A16">
        <w:rPr>
          <w:rFonts w:ascii="TH SarabunPSK" w:hAnsi="TH SarabunPSK" w:cs="TH SarabunPSK"/>
          <w:sz w:val="32"/>
          <w:szCs w:val="32"/>
        </w:rPr>
        <w:t>Scratch (A)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DF6556" w:rsidRPr="00864A16">
        <w:rPr>
          <w:rFonts w:ascii="TH SarabunPSK" w:hAnsi="TH SarabunPSK" w:cs="TH SarabunPSK"/>
          <w:sz w:val="32"/>
          <w:szCs w:val="32"/>
          <w:cs/>
        </w:rPr>
        <w:t>4.</w:t>
      </w:r>
      <w:r w:rsidR="00DF6556" w:rsidRPr="00864A16">
        <w:rPr>
          <w:rFonts w:ascii="TH SarabunPSK" w:hAnsi="TH SarabunPSK" w:cs="TH SarabunPSK"/>
          <w:sz w:val="32"/>
          <w:szCs w:val="32"/>
        </w:rPr>
        <w:t>1</w:t>
      </w:r>
      <w:r w:rsidRPr="00864A16">
        <w:rPr>
          <w:rFonts w:ascii="TH SarabunPSK" w:hAnsi="TH SarabunPSK" w:cs="TH SarabunPSK"/>
          <w:sz w:val="32"/>
          <w:szCs w:val="32"/>
        </w:rPr>
        <w:t xml:space="preserve">  </w:t>
      </w:r>
      <w:r w:rsidRPr="00864A16">
        <w:rPr>
          <w:rFonts w:ascii="TH SarabunPSK" w:hAnsi="TH SarabunPSK" w:cs="TH SarabunPSK"/>
          <w:sz w:val="32"/>
          <w:szCs w:val="32"/>
          <w:cs/>
        </w:rPr>
        <w:t>การออกแบบและเขียนโปรแกรมที่มีการใช้ตัวแปร และการวนซ้ำ</w:t>
      </w:r>
      <w:r w:rsidRPr="00864A16">
        <w:rPr>
          <w:rFonts w:ascii="TH SarabunPSK" w:hAnsi="TH SarabunPSK" w:cs="TH SarabunPSK"/>
          <w:sz w:val="32"/>
          <w:szCs w:val="32"/>
        </w:rPr>
        <w:t xml:space="preserve"> </w:t>
      </w:r>
    </w:p>
    <w:p w:rsidR="00281E99" w:rsidRPr="00864A16" w:rsidRDefault="00DF6556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  <w:t>4.2</w:t>
      </w:r>
      <w:r w:rsidR="000943A4" w:rsidRPr="00864A16">
        <w:rPr>
          <w:rFonts w:ascii="TH SarabunPSK" w:hAnsi="TH SarabunPSK" w:cs="TH SarabunPSK"/>
          <w:sz w:val="32"/>
          <w:szCs w:val="32"/>
        </w:rPr>
        <w:t xml:space="preserve"> 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 xml:space="preserve"> การออกแบบอัลกอริทึมเพื่อแก้ปัญหาทางคณิตศาสตร์ วิทยาศาสตร์อย่างง่าย</w:t>
      </w:r>
      <w:r w:rsidR="000943A4" w:rsidRPr="00864A16">
        <w:rPr>
          <w:rFonts w:ascii="TH SarabunPSK" w:hAnsi="TH SarabunPSK" w:cs="TH SarabunPSK"/>
          <w:sz w:val="32"/>
          <w:szCs w:val="32"/>
        </w:rPr>
        <w:t xml:space="preserve"> 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>อาจใช้</w:t>
      </w:r>
    </w:p>
    <w:p w:rsidR="000943A4" w:rsidRPr="00864A16" w:rsidRDefault="00281E99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F6556" w:rsidRPr="00864A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>แนวคิดเชิงนามธรรมในการออกแบบเพื่อให้การแก้ปัญหามีประสิทธิภาพ</w:t>
      </w:r>
      <w:r w:rsidR="000943A4" w:rsidRPr="00864A16">
        <w:rPr>
          <w:rFonts w:ascii="TH SarabunPSK" w:hAnsi="TH SarabunPSK" w:cs="TH SarabunPSK"/>
          <w:sz w:val="32"/>
          <w:szCs w:val="32"/>
        </w:rPr>
        <w:t xml:space="preserve"> </w:t>
      </w:r>
    </w:p>
    <w:p w:rsidR="000943A4" w:rsidRPr="00864A16" w:rsidRDefault="00DF6556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  <w:t>4.3</w:t>
      </w:r>
      <w:r w:rsidR="000943A4" w:rsidRPr="00864A16">
        <w:rPr>
          <w:rFonts w:ascii="TH SarabunPSK" w:hAnsi="TH SarabunPSK" w:cs="TH SarabunPSK"/>
          <w:sz w:val="32"/>
          <w:szCs w:val="32"/>
        </w:rPr>
        <w:t xml:space="preserve"> 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 xml:space="preserve"> การแก้ปัญหาอย่างเป็นขั้นตอนจะช่วยให้แก้ปัญหาได้อย่างมีประสิทธิภาพ</w:t>
      </w:r>
      <w:r w:rsidR="000943A4" w:rsidRPr="00864A16">
        <w:rPr>
          <w:rFonts w:ascii="TH SarabunPSK" w:hAnsi="TH SarabunPSK" w:cs="TH SarabunPSK"/>
          <w:sz w:val="32"/>
          <w:szCs w:val="32"/>
        </w:rPr>
        <w:t xml:space="preserve"> </w:t>
      </w:r>
    </w:p>
    <w:p w:rsidR="00ED157E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  <w:t>4.</w:t>
      </w:r>
      <w:r w:rsidR="00DF6556" w:rsidRPr="00864A16">
        <w:rPr>
          <w:rFonts w:ascii="TH SarabunPSK" w:hAnsi="TH SarabunPSK" w:cs="TH SarabunPSK"/>
          <w:sz w:val="32"/>
          <w:szCs w:val="32"/>
        </w:rPr>
        <w:t>4</w:t>
      </w:r>
      <w:r w:rsidRPr="00864A16">
        <w:rPr>
          <w:rFonts w:ascii="TH SarabunPSK" w:hAnsi="TH SarabunPSK" w:cs="TH SarabunPSK"/>
          <w:sz w:val="32"/>
          <w:szCs w:val="32"/>
        </w:rPr>
        <w:t xml:space="preserve">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ซอฟต์แวร์ที่ใช้ในการเขียนโปรแกรม เช่น </w:t>
      </w:r>
      <w:r w:rsidRPr="00864A16">
        <w:rPr>
          <w:rFonts w:ascii="TH SarabunPSK" w:hAnsi="TH SarabunPSK" w:cs="TH SarabunPSK"/>
          <w:sz w:val="32"/>
          <w:szCs w:val="32"/>
        </w:rPr>
        <w:t>Scratch, python, java, c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สมรรถนะสำคัญ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="0059622E">
        <w:rPr>
          <w:rFonts w:ascii="TH SarabunPSK" w:hAnsi="TH SarabunPSK" w:cs="TH SarabunPSK"/>
          <w:sz w:val="32"/>
          <w:szCs w:val="32"/>
        </w:rPr>
        <w:t>5.1</w:t>
      </w:r>
      <w:r w:rsidR="00281E99" w:rsidRPr="00864A16">
        <w:rPr>
          <w:rFonts w:ascii="TH SarabunPSK" w:hAnsi="TH SarabunPSK" w:cs="TH SarabunPSK"/>
          <w:sz w:val="32"/>
          <w:szCs w:val="32"/>
        </w:rPr>
        <w:t xml:space="preserve">  </w:t>
      </w:r>
      <w:r w:rsidRPr="00864A16">
        <w:rPr>
          <w:rFonts w:ascii="TH SarabunPSK" w:hAnsi="TH SarabunPSK" w:cs="TH SarabunPSK"/>
          <w:sz w:val="32"/>
          <w:szCs w:val="32"/>
          <w:cs/>
        </w:rPr>
        <w:t>ความสามารถในกา</w:t>
      </w:r>
      <w:bookmarkStart w:id="0" w:name="_GoBack"/>
      <w:bookmarkEnd w:id="0"/>
      <w:r w:rsidRPr="00864A16">
        <w:rPr>
          <w:rFonts w:ascii="TH SarabunPSK" w:hAnsi="TH SarabunPSK" w:cs="TH SarabunPSK"/>
          <w:sz w:val="32"/>
          <w:szCs w:val="32"/>
          <w:cs/>
        </w:rPr>
        <w:t>รคิด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="0059622E">
        <w:rPr>
          <w:rFonts w:ascii="TH SarabunPSK" w:hAnsi="TH SarabunPSK" w:cs="TH SarabunPSK"/>
          <w:sz w:val="32"/>
          <w:szCs w:val="32"/>
        </w:rPr>
        <w:t>5.2</w:t>
      </w:r>
      <w:r w:rsidR="00281E99" w:rsidRPr="00864A16">
        <w:rPr>
          <w:rFonts w:ascii="TH SarabunPSK" w:hAnsi="TH SarabunPSK" w:cs="TH SarabunPSK"/>
          <w:sz w:val="32"/>
          <w:szCs w:val="32"/>
        </w:rPr>
        <w:t xml:space="preserve">  </w:t>
      </w:r>
      <w:r w:rsidRPr="00864A16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="0059622E">
        <w:rPr>
          <w:rFonts w:ascii="TH SarabunPSK" w:hAnsi="TH SarabunPSK" w:cs="TH SarabunPSK"/>
          <w:sz w:val="32"/>
          <w:szCs w:val="32"/>
        </w:rPr>
        <w:t>5.3</w:t>
      </w:r>
      <w:r w:rsidR="00281E99" w:rsidRPr="00864A16">
        <w:rPr>
          <w:rFonts w:ascii="TH SarabunPSK" w:hAnsi="TH SarabunPSK" w:cs="TH SarabunPSK"/>
          <w:sz w:val="32"/>
          <w:szCs w:val="32"/>
        </w:rPr>
        <w:t xml:space="preserve">  </w:t>
      </w:r>
      <w:r w:rsidRPr="00864A16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คุณลักษณะอันพึงประสงค์ 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281E99" w:rsidRPr="00864A16">
        <w:rPr>
          <w:rFonts w:ascii="TH SarabunPSK" w:hAnsi="TH SarabunPSK" w:cs="TH SarabunPSK"/>
          <w:sz w:val="32"/>
          <w:szCs w:val="32"/>
          <w:cs/>
        </w:rPr>
        <w:t>6.</w:t>
      </w:r>
      <w:r w:rsidRPr="00864A16">
        <w:rPr>
          <w:rFonts w:ascii="TH SarabunPSK" w:hAnsi="TH SarabunPSK" w:cs="TH SarabunPSK"/>
          <w:sz w:val="32"/>
          <w:szCs w:val="32"/>
          <w:cs/>
        </w:rPr>
        <w:t>1  มีวินัย</w:t>
      </w:r>
    </w:p>
    <w:p w:rsidR="000943A4" w:rsidRPr="00864A16" w:rsidRDefault="00281E99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  <w:t>6.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>2  ใฝ่เรียนรู้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281E99" w:rsidRPr="00864A16">
        <w:rPr>
          <w:rFonts w:ascii="TH SarabunPSK" w:hAnsi="TH SarabunPSK" w:cs="TH SarabunPSK"/>
          <w:sz w:val="32"/>
          <w:szCs w:val="32"/>
          <w:cs/>
        </w:rPr>
        <w:t>6.</w:t>
      </w:r>
      <w:r w:rsidRPr="00864A16">
        <w:rPr>
          <w:rFonts w:ascii="TH SarabunPSK" w:hAnsi="TH SarabunPSK" w:cs="TH SarabunPSK"/>
          <w:sz w:val="32"/>
          <w:szCs w:val="32"/>
          <w:cs/>
        </w:rPr>
        <w:t>3  มุ่งมั่นในการทำงาน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sz w:val="32"/>
          <w:szCs w:val="32"/>
        </w:rPr>
      </w:pP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>7. กระบวนการจัดการเรียนรู้</w:t>
      </w:r>
    </w:p>
    <w:p w:rsidR="000A6ED3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นำ 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B7F76" w:rsidRPr="00864A16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943A4" w:rsidRPr="00864A16" w:rsidRDefault="000A6ED3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  <w:t>รวบรวมข้อมูล</w:t>
      </w:r>
      <w:r w:rsidRPr="00864A1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D2085" w:rsidRPr="00864A16">
        <w:rPr>
          <w:rFonts w:ascii="TH SarabunPSK" w:hAnsi="TH SarabunPSK" w:cs="TH SarabunPSK"/>
          <w:b/>
          <w:bCs/>
          <w:sz w:val="32"/>
          <w:szCs w:val="32"/>
        </w:rPr>
        <w:t>Gathering</w:t>
      </w:r>
      <w:r w:rsidRPr="00864A1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A6ED3" w:rsidRPr="00864A16" w:rsidRDefault="000D2085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0A6ED3" w:rsidRPr="00864A16">
        <w:rPr>
          <w:rFonts w:ascii="TH SarabunPSK" w:hAnsi="TH SarabunPSK" w:cs="TH SarabunPSK"/>
          <w:sz w:val="32"/>
          <w:szCs w:val="32"/>
          <w:cs/>
        </w:rPr>
        <w:t xml:space="preserve">ผู้เรียนร่วมกันทบทวนประสบการณ์เดิมเกี่ยวกับการออกแบบและเขียนโปรแกรมสร้างเครื่องคิดเลขด้วย </w:t>
      </w:r>
      <w:r w:rsidR="000A6ED3" w:rsidRPr="00864A16">
        <w:rPr>
          <w:rFonts w:ascii="TH SarabunPSK" w:hAnsi="TH SarabunPSK" w:cs="TH SarabunPSK"/>
          <w:sz w:val="32"/>
          <w:szCs w:val="32"/>
        </w:rPr>
        <w:t xml:space="preserve">Scratch </w:t>
      </w:r>
      <w:r w:rsidR="000A6ED3" w:rsidRPr="00864A16">
        <w:rPr>
          <w:rFonts w:ascii="TH SarabunPSK" w:hAnsi="TH SarabunPSK" w:cs="TH SarabunPSK"/>
          <w:sz w:val="32"/>
          <w:szCs w:val="32"/>
          <w:cs/>
        </w:rPr>
        <w:t xml:space="preserve">แล้วร่วมกันอภิรายถึงประโยชน์ของโปรแกรมเครื่องคิดเลข </w:t>
      </w:r>
    </w:p>
    <w:p w:rsidR="000943A4" w:rsidRPr="00864A16" w:rsidRDefault="000A6ED3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jc w:val="thaiDistribute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0D2085"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 xml:space="preserve">ตั้งคำถามเพื่อกระตุ้นความสนใจว่า </w:t>
      </w:r>
      <w:r w:rsidR="000D2085" w:rsidRPr="00864A16">
        <w:rPr>
          <w:rFonts w:ascii="TH SarabunPSK" w:hAnsi="TH SarabunPSK" w:cs="TH SarabunPSK"/>
          <w:sz w:val="32"/>
          <w:szCs w:val="32"/>
        </w:rPr>
        <w:t xml:space="preserve">“ </w:t>
      </w:r>
      <w:r w:rsidR="000943A4" w:rsidRPr="00864A16">
        <w:rPr>
          <w:rFonts w:ascii="TH SarabunPSK" w:hAnsi="TH SarabunPSK" w:cs="TH SarabunPSK"/>
          <w:sz w:val="32"/>
          <w:szCs w:val="32"/>
          <w:cs/>
        </w:rPr>
        <w:t>นักเรียนสามารถใช้</w:t>
      </w:r>
      <w:r w:rsidRPr="00864A16">
        <w:rPr>
          <w:rFonts w:ascii="TH SarabunPSK" w:hAnsi="TH SarabunPSK" w:cs="TH SarabunPSK"/>
          <w:sz w:val="32"/>
          <w:szCs w:val="32"/>
          <w:cs/>
        </w:rPr>
        <w:t>สร้างเกม</w:t>
      </w:r>
      <w:r w:rsidR="000D2085" w:rsidRPr="00864A16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="000D2085" w:rsidRPr="00864A16">
        <w:rPr>
          <w:rFonts w:ascii="TH SarabunPSK" w:hAnsi="TH SarabunPSK" w:cs="TH SarabunPSK"/>
          <w:sz w:val="32"/>
          <w:szCs w:val="32"/>
        </w:rPr>
        <w:t xml:space="preserve">Scratch </w:t>
      </w:r>
      <w:r w:rsidR="000D2085" w:rsidRPr="00864A16">
        <w:rPr>
          <w:rFonts w:ascii="TH SarabunPSK" w:hAnsi="TH SarabunPSK" w:cs="TH SarabunPSK"/>
          <w:sz w:val="32"/>
          <w:szCs w:val="32"/>
          <w:cs/>
        </w:rPr>
        <w:t>ที่</w:t>
      </w:r>
      <w:r w:rsidRPr="00864A16">
        <w:rPr>
          <w:rFonts w:ascii="TH SarabunPSK" w:hAnsi="TH SarabunPSK" w:cs="TH SarabunPSK"/>
          <w:sz w:val="32"/>
          <w:szCs w:val="32"/>
          <w:cs/>
        </w:rPr>
        <w:t>นำไปปรับใช้แก้ปัญหา</w:t>
      </w:r>
      <w:r w:rsidR="000D2085" w:rsidRPr="00864A16">
        <w:rPr>
          <w:rFonts w:ascii="TH SarabunPSK" w:hAnsi="TH SarabunPSK" w:cs="TH SarabunPSK"/>
          <w:sz w:val="32"/>
          <w:szCs w:val="32"/>
          <w:cs/>
        </w:rPr>
        <w:t>ในชีวิตประจำวันเพื่อรักษาสิ่งแวดล้อมได้หรือไม่</w:t>
      </w:r>
      <w:r w:rsidR="000D2085" w:rsidRPr="00864A16">
        <w:rPr>
          <w:rFonts w:ascii="TH SarabunPSK" w:hAnsi="TH SarabunPSK" w:cs="TH SarabunPSK"/>
          <w:sz w:val="32"/>
          <w:szCs w:val="32"/>
        </w:rPr>
        <w:t xml:space="preserve"> ”</w:t>
      </w:r>
    </w:p>
    <w:p w:rsidR="000943A4" w:rsidRPr="00864A16" w:rsidRDefault="000943A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jc w:val="thaiDistribute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นักเรียนร่วมแสดงความคิดเห็น</w:t>
      </w:r>
    </w:p>
    <w:p w:rsidR="00436D05" w:rsidRPr="00864A16" w:rsidRDefault="000943A4" w:rsidP="000D2085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mirrorIndents/>
        <w:jc w:val="thaiDistribute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0D2085"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864A16">
        <w:rPr>
          <w:rFonts w:ascii="TH SarabunPSK" w:hAnsi="TH SarabunPSK" w:cs="TH SarabunPSK"/>
          <w:sz w:val="32"/>
          <w:szCs w:val="32"/>
          <w:cs/>
        </w:rPr>
        <w:tab/>
        <w:t xml:space="preserve">ครูแจ้งให้นักเรียนทราบว่าจะได้ศึกษาเกี่ยวกับ การสร้างเกมรักษ์โลกด้วย </w:t>
      </w:r>
      <w:r w:rsidRPr="00864A16">
        <w:rPr>
          <w:rFonts w:ascii="TH SarabunPSK" w:hAnsi="TH SarabunPSK" w:cs="TH SarabunPSK"/>
          <w:sz w:val="32"/>
          <w:szCs w:val="32"/>
        </w:rPr>
        <w:t>Scratch</w:t>
      </w:r>
    </w:p>
    <w:p w:rsidR="00C34B3E" w:rsidRPr="00864A16" w:rsidRDefault="00C34B3E" w:rsidP="00C34B3E">
      <w:pPr>
        <w:pStyle w:val="a3"/>
        <w:numPr>
          <w:ilvl w:val="0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นักเรียนนั่งเป็นกลุ่มตามกลุ่มเดิม </w:t>
      </w:r>
      <w:r w:rsidRPr="00864A16">
        <w:rPr>
          <w:rFonts w:ascii="TH SarabunPSK" w:hAnsi="TH SarabunPSK" w:cs="TH SarabunPSK"/>
          <w:sz w:val="32"/>
          <w:szCs w:val="32"/>
        </w:rPr>
        <w:t>(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จัดกลุ่มแบบคละความสามารถ </w:t>
      </w:r>
      <w:r w:rsidR="00C3247F" w:rsidRPr="00864A16">
        <w:rPr>
          <w:rFonts w:ascii="TH SarabunPSK" w:hAnsi="TH SarabunPSK" w:cs="TH SarabunPSK"/>
          <w:sz w:val="32"/>
          <w:szCs w:val="32"/>
          <w:cs/>
        </w:rPr>
        <w:t>เก่ง กลาง อ่อน</w:t>
      </w:r>
      <w:r w:rsidR="00C3247F" w:rsidRPr="00864A16">
        <w:rPr>
          <w:rFonts w:ascii="TH SarabunPSK" w:hAnsi="TH SarabunPSK" w:cs="TH SarabunPSK"/>
          <w:sz w:val="32"/>
          <w:szCs w:val="32"/>
        </w:rPr>
        <w:t xml:space="preserve">) </w:t>
      </w:r>
    </w:p>
    <w:p w:rsidR="00C3247F" w:rsidRPr="00864A16" w:rsidRDefault="00744594" w:rsidP="00C34B3E">
      <w:pPr>
        <w:pStyle w:val="a3"/>
        <w:numPr>
          <w:ilvl w:val="0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ตั้งคำถามกระตุ้น</w:t>
      </w:r>
      <w:r w:rsidR="00C3247F" w:rsidRPr="00864A16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ว่า </w:t>
      </w:r>
    </w:p>
    <w:p w:rsidR="00C3247F" w:rsidRPr="00864A16" w:rsidRDefault="00C34B3E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365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sz w:val="32"/>
          <w:szCs w:val="32"/>
        </w:rPr>
        <w:tab/>
      </w:r>
      <w:r w:rsidR="00C3247F" w:rsidRPr="00864A16">
        <w:rPr>
          <w:rFonts w:ascii="TH SarabunPSK" w:hAnsi="TH SarabunPSK" w:cs="TH SarabunPSK"/>
          <w:sz w:val="32"/>
          <w:szCs w:val="32"/>
        </w:rPr>
        <w:t xml:space="preserve">- </w:t>
      </w:r>
      <w:r w:rsidR="00C3247F" w:rsidRPr="00864A16">
        <w:rPr>
          <w:rFonts w:ascii="TH SarabunPSK" w:hAnsi="TH SarabunPSK" w:cs="TH SarabunPSK"/>
          <w:sz w:val="32"/>
          <w:szCs w:val="32"/>
          <w:cs/>
        </w:rPr>
        <w:t xml:space="preserve">ปัญหาขยะภายในโรงเรียนของเราเกิดจากอะไร </w:t>
      </w:r>
    </w:p>
    <w:p w:rsidR="00C3247F" w:rsidRPr="00864A16" w:rsidRDefault="00C34B3E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365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C3247F" w:rsidRPr="00864A16">
        <w:rPr>
          <w:rFonts w:ascii="TH SarabunPSK" w:hAnsi="TH SarabunPSK" w:cs="TH SarabunPSK"/>
          <w:sz w:val="32"/>
          <w:szCs w:val="32"/>
          <w:cs/>
        </w:rPr>
        <w:t>- การมีความรู้เรื่อง การคัดแยกขยะมีความจำเป็นหรือไม่</w:t>
      </w:r>
    </w:p>
    <w:p w:rsidR="009C3BB6" w:rsidRPr="00864A16" w:rsidRDefault="00C3247F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365"/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แต่ละกลุ่มร่วมกันรวบรวมข้อมูลทั้งจากการสังเกต</w:t>
      </w:r>
      <w:r w:rsidR="009C3BB6" w:rsidRPr="00864A16">
        <w:rPr>
          <w:rFonts w:ascii="TH SarabunPSK" w:hAnsi="TH SarabunPSK" w:cs="TH SarabunPSK"/>
          <w:sz w:val="32"/>
          <w:szCs w:val="32"/>
          <w:cs/>
        </w:rPr>
        <w:t>สภาพแวดล้อมภายในโรงเรียนและ</w:t>
      </w:r>
    </w:p>
    <w:p w:rsidR="007841D2" w:rsidRPr="00864A16" w:rsidRDefault="009C3BB6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ชุมชนของตนเอง</w:t>
      </w:r>
      <w:r w:rsidR="00C3247F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16">
        <w:rPr>
          <w:rFonts w:ascii="TH SarabunPSK" w:hAnsi="TH SarabunPSK" w:cs="TH SarabunPSK"/>
          <w:sz w:val="32"/>
          <w:szCs w:val="32"/>
          <w:cs/>
        </w:rPr>
        <w:t>แล้วร่วมกันอภิ</w:t>
      </w:r>
      <w:r w:rsidR="00D40956" w:rsidRPr="00864A16">
        <w:rPr>
          <w:rFonts w:ascii="TH SarabunPSK" w:hAnsi="TH SarabunPSK" w:cs="TH SarabunPSK"/>
          <w:sz w:val="32"/>
          <w:szCs w:val="32"/>
          <w:cs/>
        </w:rPr>
        <w:t>ป</w:t>
      </w:r>
      <w:r w:rsidRPr="00864A16">
        <w:rPr>
          <w:rFonts w:ascii="TH SarabunPSK" w:hAnsi="TH SarabunPSK" w:cs="TH SarabunPSK"/>
          <w:sz w:val="32"/>
          <w:szCs w:val="32"/>
          <w:cs/>
        </w:rPr>
        <w:t>รายแสดงความคิดเห็น</w:t>
      </w:r>
    </w:p>
    <w:p w:rsidR="00C34B3E" w:rsidRPr="00864A16" w:rsidRDefault="00C34B3E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Cs w:val="22"/>
        </w:rPr>
      </w:pPr>
    </w:p>
    <w:p w:rsidR="0033746B" w:rsidRPr="00864A16" w:rsidRDefault="00C34B3E" w:rsidP="000D2085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20"/>
          <w:szCs w:val="20"/>
          <w:cs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2085" w:rsidRPr="00864A16">
        <w:rPr>
          <w:rFonts w:ascii="TH SarabunPSK" w:hAnsi="TH SarabunPSK" w:cs="TH SarabunPSK"/>
          <w:b/>
          <w:bCs/>
          <w:sz w:val="32"/>
          <w:szCs w:val="32"/>
          <w:cs/>
        </w:rPr>
        <w:t>ขั้นการจัดกิจกรรมการเรียนรู้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47FD8" w:rsidRPr="00864A16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12C94" w:rsidRPr="00864A16" w:rsidRDefault="00112C94" w:rsidP="00C34B3E">
      <w:pPr>
        <w:pStyle w:val="a3"/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="00C34B3E" w:rsidRPr="00864A16">
        <w:rPr>
          <w:rFonts w:ascii="TH SarabunPSK" w:hAnsi="TH SarabunPSK" w:cs="TH SarabunPSK"/>
          <w:sz w:val="32"/>
          <w:szCs w:val="32"/>
        </w:rPr>
        <w:tab/>
      </w:r>
      <w:r w:rsidR="00C34B3E"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และสรุปความรู้</w:t>
      </w:r>
      <w:r w:rsidR="00356C1B" w:rsidRPr="00864A16">
        <w:rPr>
          <w:rFonts w:ascii="TH SarabunPSK" w:hAnsi="TH SarabunPSK" w:cs="TH SarabunPSK"/>
          <w:sz w:val="32"/>
          <w:szCs w:val="32"/>
        </w:rPr>
        <w:t xml:space="preserve"> </w:t>
      </w:r>
      <w:r w:rsidR="002022BE" w:rsidRPr="00864A16">
        <w:rPr>
          <w:rFonts w:ascii="TH SarabunPSK" w:hAnsi="TH SarabunPSK" w:cs="TH SarabunPSK"/>
          <w:b/>
          <w:bCs/>
          <w:sz w:val="32"/>
          <w:szCs w:val="32"/>
        </w:rPr>
        <w:t>(Processing)</w:t>
      </w:r>
    </w:p>
    <w:p w:rsidR="00C34B3E" w:rsidRPr="00864A16" w:rsidRDefault="00C34B3E" w:rsidP="00C34B3E">
      <w:pPr>
        <w:pStyle w:val="a3"/>
        <w:numPr>
          <w:ilvl w:val="0"/>
          <w:numId w:val="36"/>
        </w:numPr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 xml:space="preserve">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ครูฉายภาพถังขยะทั้ง 4 ประเภท ได้แก่ </w:t>
      </w:r>
    </w:p>
    <w:p w:rsidR="00C34B3E" w:rsidRPr="00864A16" w:rsidRDefault="00C34B3E" w:rsidP="00C34B3E">
      <w:pPr>
        <w:pStyle w:val="a3"/>
        <w:numPr>
          <w:ilvl w:val="0"/>
          <w:numId w:val="37"/>
        </w:numPr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ขยะรีไซเคิล  สีเหลือง </w:t>
      </w:r>
    </w:p>
    <w:p w:rsidR="00C34B3E" w:rsidRPr="00864A16" w:rsidRDefault="00C34B3E" w:rsidP="00C34B3E">
      <w:pPr>
        <w:pStyle w:val="a3"/>
        <w:numPr>
          <w:ilvl w:val="0"/>
          <w:numId w:val="37"/>
        </w:numPr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ขยะทั่วไป  สีน้ำเงิน </w:t>
      </w:r>
    </w:p>
    <w:p w:rsidR="00C34B3E" w:rsidRPr="00864A16" w:rsidRDefault="00C34B3E" w:rsidP="00C34B3E">
      <w:pPr>
        <w:pStyle w:val="a3"/>
        <w:numPr>
          <w:ilvl w:val="0"/>
          <w:numId w:val="37"/>
        </w:numPr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ขยะเปียก  สีเขียว </w:t>
      </w:r>
    </w:p>
    <w:p w:rsidR="00C34B3E" w:rsidRPr="00864A16" w:rsidRDefault="00C34B3E" w:rsidP="00C34B3E">
      <w:pPr>
        <w:pStyle w:val="a3"/>
        <w:numPr>
          <w:ilvl w:val="0"/>
          <w:numId w:val="37"/>
        </w:numPr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ขยะอันตราย  สีแดง</w:t>
      </w:r>
    </w:p>
    <w:p w:rsidR="00FA44F0" w:rsidRPr="00864A16" w:rsidRDefault="00C34B3E" w:rsidP="001347FA">
      <w:pPr>
        <w:pStyle w:val="a3"/>
        <w:numPr>
          <w:ilvl w:val="0"/>
          <w:numId w:val="36"/>
        </w:numPr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แล้วให้นักเรียนร่วมกันระดมความคิด ยกตัวอย่างขยะในแต่ละประเภทอย่างน้อย </w:t>
      </w:r>
    </w:p>
    <w:p w:rsidR="00C34B3E" w:rsidRPr="00864A16" w:rsidRDefault="00C34B3E" w:rsidP="00FA44F0">
      <w:pPr>
        <w:pStyle w:val="a3"/>
        <w:tabs>
          <w:tab w:val="left" w:pos="73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ประเภทละ 3 ตัวอย่าง</w:t>
      </w:r>
      <w:r w:rsidR="001347FA" w:rsidRPr="00864A16">
        <w:rPr>
          <w:rFonts w:ascii="TH SarabunPSK" w:hAnsi="TH SarabunPSK" w:cs="TH SarabunPSK"/>
          <w:sz w:val="32"/>
          <w:szCs w:val="32"/>
          <w:cs/>
        </w:rPr>
        <w:t xml:space="preserve"> แล้วเขียนสรุปเป็นผังมโนทัศน์</w:t>
      </w:r>
    </w:p>
    <w:p w:rsidR="001347FA" w:rsidRPr="00864A16" w:rsidRDefault="00DF76BA" w:rsidP="001347FA">
      <w:pPr>
        <w:pStyle w:val="a3"/>
        <w:numPr>
          <w:ilvl w:val="0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แต่ละกลุ่ม</w:t>
      </w:r>
      <w:r w:rsidR="001347FA" w:rsidRPr="00864A16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1A039F" w:rsidRPr="00864A16">
        <w:rPr>
          <w:rFonts w:ascii="TH SarabunPSK" w:hAnsi="TH SarabunPSK" w:cs="TH SarabunPSK"/>
          <w:sz w:val="32"/>
          <w:szCs w:val="32"/>
          <w:cs/>
        </w:rPr>
        <w:t>ศึกษา</w:t>
      </w:r>
      <w:r w:rsidR="001347FA" w:rsidRPr="00864A16">
        <w:rPr>
          <w:rFonts w:ascii="TH SarabunPSK" w:hAnsi="TH SarabunPSK" w:cs="TH SarabunPSK"/>
          <w:sz w:val="32"/>
          <w:szCs w:val="32"/>
          <w:cs/>
        </w:rPr>
        <w:t>ใบความรู้ที่ 15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65D" w:rsidRPr="00864A1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51E71" w:rsidRPr="00864A16">
        <w:rPr>
          <w:rFonts w:ascii="TH SarabunPSK" w:hAnsi="TH SarabunPSK" w:cs="TH SarabunPSK"/>
          <w:sz w:val="32"/>
          <w:szCs w:val="32"/>
          <w:cs/>
        </w:rPr>
        <w:t xml:space="preserve">การสร้างเกมรักษ์โลกด้วย </w:t>
      </w:r>
      <w:r w:rsidR="00B51E71" w:rsidRPr="00864A16">
        <w:rPr>
          <w:rFonts w:ascii="TH SarabunPSK" w:hAnsi="TH SarabunPSK" w:cs="TH SarabunPSK"/>
          <w:sz w:val="32"/>
          <w:szCs w:val="32"/>
        </w:rPr>
        <w:t xml:space="preserve">Scratch </w:t>
      </w:r>
      <w:r w:rsidR="001347FA" w:rsidRPr="00864A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347FA" w:rsidRPr="00864A16" w:rsidRDefault="001347FA" w:rsidP="001347F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>(</w:t>
      </w:r>
      <w:r w:rsidRPr="00864A16">
        <w:rPr>
          <w:rFonts w:ascii="TH SarabunPSK" w:hAnsi="TH SarabunPSK" w:cs="TH SarabunPSK"/>
          <w:sz w:val="32"/>
          <w:szCs w:val="32"/>
          <w:cs/>
        </w:rPr>
        <w:t>แบ่งออกเป็นรูปแบบเอกสาร และสื่อมัลติมีเดียที่ครูสร้างขึ้น</w:t>
      </w:r>
      <w:r w:rsidRPr="00864A16">
        <w:rPr>
          <w:rFonts w:ascii="TH SarabunPSK" w:hAnsi="TH SarabunPSK" w:cs="TH SarabunPSK"/>
          <w:sz w:val="32"/>
          <w:szCs w:val="32"/>
        </w:rPr>
        <w:t xml:space="preserve">) </w:t>
      </w:r>
      <w:r w:rsidR="0033746B" w:rsidRPr="00864A16">
        <w:rPr>
          <w:rFonts w:ascii="TH SarabunPSK" w:hAnsi="TH SarabunPSK" w:cs="TH SarabunPSK"/>
          <w:sz w:val="32"/>
          <w:szCs w:val="32"/>
          <w:cs/>
        </w:rPr>
        <w:t xml:space="preserve">และศึกษาเพิ่มเติมจากวิดีโอ  </w:t>
      </w:r>
      <w:r w:rsidR="0033746B" w:rsidRPr="00864A16">
        <w:rPr>
          <w:rFonts w:ascii="TH SarabunPSK" w:hAnsi="TH SarabunPSK" w:cs="TH SarabunPSK"/>
          <w:sz w:val="32"/>
          <w:szCs w:val="32"/>
        </w:rPr>
        <w:t>https://www.youtube.com/watch?v=BIOCPq</w:t>
      </w:r>
      <w:r w:rsidR="0033746B" w:rsidRPr="00864A16">
        <w:rPr>
          <w:rFonts w:ascii="TH SarabunPSK" w:hAnsi="TH SarabunPSK" w:cs="TH SarabunPSK"/>
          <w:sz w:val="32"/>
          <w:szCs w:val="32"/>
          <w:cs/>
        </w:rPr>
        <w:t>49</w:t>
      </w:r>
      <w:r w:rsidR="0033746B" w:rsidRPr="00864A16">
        <w:rPr>
          <w:rFonts w:ascii="TH SarabunPSK" w:hAnsi="TH SarabunPSK" w:cs="TH SarabunPSK"/>
          <w:sz w:val="32"/>
          <w:szCs w:val="32"/>
        </w:rPr>
        <w:t>Lak</w:t>
      </w:r>
      <w:r w:rsidR="0033746B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16">
        <w:rPr>
          <w:rFonts w:ascii="TH SarabunPSK" w:hAnsi="TH SarabunPSK" w:cs="TH SarabunPSK"/>
          <w:sz w:val="32"/>
          <w:szCs w:val="32"/>
        </w:rPr>
        <w:t>(</w:t>
      </w:r>
      <w:r w:rsidRPr="00864A16">
        <w:rPr>
          <w:rFonts w:ascii="TH SarabunPSK" w:hAnsi="TH SarabunPSK" w:cs="TH SarabunPSK"/>
          <w:sz w:val="32"/>
          <w:szCs w:val="32"/>
          <w:cs/>
        </w:rPr>
        <w:t>ครูอภิวัฒน์</w:t>
      </w:r>
      <w:r w:rsidRPr="00864A16">
        <w:rPr>
          <w:rFonts w:ascii="TH SarabunPSK" w:hAnsi="TH SarabunPSK" w:cs="TH SarabunPSK"/>
          <w:sz w:val="32"/>
          <w:szCs w:val="32"/>
        </w:rPr>
        <w:t>)</w:t>
      </w:r>
    </w:p>
    <w:p w:rsidR="00EB1C5A" w:rsidRPr="00864A16" w:rsidRDefault="001347FA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หลังจากนั้นให้</w:t>
      </w:r>
      <w:r w:rsidR="0033746B" w:rsidRPr="00864A16">
        <w:rPr>
          <w:rFonts w:ascii="TH SarabunPSK" w:hAnsi="TH SarabunPSK" w:cs="TH SarabunPSK"/>
          <w:sz w:val="32"/>
          <w:szCs w:val="32"/>
          <w:cs/>
        </w:rPr>
        <w:t xml:space="preserve">ทำใบงานที่ 15 เรื่อง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การสร้างเกมรักษ์โลก </w:t>
      </w:r>
      <w:r w:rsidR="00EB1C5A" w:rsidRPr="00864A16">
        <w:rPr>
          <w:rFonts w:ascii="TH SarabunPSK" w:hAnsi="TH SarabunPSK" w:cs="TH SarabunPSK"/>
          <w:sz w:val="32"/>
          <w:szCs w:val="32"/>
          <w:cs/>
        </w:rPr>
        <w:t>โดย</w:t>
      </w:r>
      <w:r w:rsidR="00DF76BA" w:rsidRPr="00864A16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1347FA" w:rsidRPr="00864A16" w:rsidRDefault="0033746B" w:rsidP="000A6ED3">
      <w:pPr>
        <w:pStyle w:val="a3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lastRenderedPageBreak/>
        <w:t>คิด</w:t>
      </w:r>
      <w:r w:rsidR="00DF76BA" w:rsidRPr="00864A16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864A16">
        <w:rPr>
          <w:rFonts w:ascii="TH SarabunPSK" w:hAnsi="TH SarabunPSK" w:cs="TH SarabunPSK"/>
          <w:sz w:val="32"/>
          <w:szCs w:val="32"/>
          <w:cs/>
        </w:rPr>
        <w:t>ขั้นตอนการทำงานของเกมรักษ์โลก โดยเขียนเป็นผังงานแสดง</w:t>
      </w:r>
    </w:p>
    <w:p w:rsidR="00EB1C5A" w:rsidRPr="00864A16" w:rsidRDefault="001347FA" w:rsidP="001347FA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33746B" w:rsidRPr="00864A16">
        <w:rPr>
          <w:rFonts w:ascii="TH SarabunPSK" w:hAnsi="TH SarabunPSK" w:cs="TH SarabunPSK"/>
          <w:sz w:val="32"/>
          <w:szCs w:val="32"/>
          <w:cs/>
        </w:rPr>
        <w:t xml:space="preserve">การทำงาน </w:t>
      </w:r>
      <w:r w:rsidR="0033746B" w:rsidRPr="00864A16">
        <w:rPr>
          <w:rFonts w:ascii="TH SarabunPSK" w:hAnsi="TH SarabunPSK" w:cs="TH SarabunPSK"/>
          <w:sz w:val="32"/>
          <w:szCs w:val="32"/>
        </w:rPr>
        <w:t>(Flowchart)</w:t>
      </w:r>
      <w:r w:rsidR="001A039F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C5A" w:rsidRPr="00864A16">
        <w:rPr>
          <w:rFonts w:ascii="TH SarabunPSK" w:hAnsi="TH SarabunPSK" w:cs="TH SarabunPSK"/>
          <w:sz w:val="32"/>
          <w:szCs w:val="32"/>
        </w:rPr>
        <w:t xml:space="preserve"> </w:t>
      </w:r>
    </w:p>
    <w:p w:rsidR="00D37336" w:rsidRPr="00864A16" w:rsidRDefault="004472CC" w:rsidP="000A6ED3">
      <w:pPr>
        <w:pStyle w:val="a3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ร่วม</w:t>
      </w:r>
      <w:r w:rsidR="0026460E" w:rsidRPr="00864A16">
        <w:rPr>
          <w:rFonts w:ascii="TH SarabunPSK" w:hAnsi="TH SarabunPSK" w:cs="TH SarabunPSK"/>
          <w:sz w:val="32"/>
          <w:szCs w:val="32"/>
          <w:cs/>
        </w:rPr>
        <w:t>กัน</w:t>
      </w:r>
      <w:r w:rsidR="00DF76BA" w:rsidRPr="00864A16">
        <w:rPr>
          <w:rFonts w:ascii="TH SarabunPSK" w:hAnsi="TH SarabunPSK" w:cs="TH SarabunPSK"/>
          <w:sz w:val="32"/>
          <w:szCs w:val="32"/>
          <w:cs/>
        </w:rPr>
        <w:t>คิดวิเคราะห์ตัวแปรที่ต้องใช</w:t>
      </w:r>
      <w:r w:rsidR="00EB1C5A" w:rsidRPr="00864A16">
        <w:rPr>
          <w:rFonts w:ascii="TH SarabunPSK" w:hAnsi="TH SarabunPSK" w:cs="TH SarabunPSK"/>
          <w:sz w:val="32"/>
          <w:szCs w:val="32"/>
          <w:cs/>
        </w:rPr>
        <w:t>้ในการเขียนโปรแกรมสร้างเกมรักษ์โลก</w:t>
      </w:r>
    </w:p>
    <w:p w:rsidR="00DF76BA" w:rsidRPr="00864A16" w:rsidRDefault="00DF76BA" w:rsidP="000A6ED3">
      <w:pPr>
        <w:pStyle w:val="a3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ร่วมกันคิดวิเคราะห์</w:t>
      </w:r>
      <w:r w:rsidR="00EB1C5A" w:rsidRPr="00864A16">
        <w:rPr>
          <w:rFonts w:ascii="TH SarabunPSK" w:hAnsi="TH SarabunPSK" w:cs="TH SarabunPSK"/>
          <w:sz w:val="32"/>
          <w:szCs w:val="32"/>
          <w:cs/>
        </w:rPr>
        <w:t xml:space="preserve">เงื่อนไขและคำสั่งการทำซ้ำที่ต้องใช้ </w:t>
      </w:r>
      <w:r w:rsidRPr="00864A16">
        <w:rPr>
          <w:rFonts w:ascii="TH SarabunPSK" w:hAnsi="TH SarabunPSK" w:cs="TH SarabunPSK"/>
          <w:sz w:val="32"/>
          <w:szCs w:val="32"/>
          <w:cs/>
        </w:rPr>
        <w:t>ในการเขียนโปรแกรมสร้างเกม</w:t>
      </w:r>
    </w:p>
    <w:p w:rsidR="00EB1C5A" w:rsidRPr="00864A16" w:rsidRDefault="00EB1C5A" w:rsidP="000A6ED3">
      <w:pPr>
        <w:pStyle w:val="a3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ร่วมกันตั้งชื่อเกม ให้มีความน่าสนใจ</w:t>
      </w:r>
    </w:p>
    <w:p w:rsidR="00DF76BA" w:rsidRPr="00864A16" w:rsidRDefault="004A53BE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F76BA" w:rsidRPr="00864A16">
        <w:rPr>
          <w:rFonts w:ascii="TH SarabunPSK" w:hAnsi="TH SarabunPSK" w:cs="TH SarabunPSK"/>
          <w:sz w:val="32"/>
          <w:szCs w:val="32"/>
          <w:cs/>
        </w:rPr>
        <w:t>ครูคอยให้คำปรึกษาและสังเกตพฤติกรรมการทำงานเป็นกลุ่ม</w:t>
      </w:r>
      <w:r w:rsidR="00EB1C5A" w:rsidRPr="00864A16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:rsidR="001347FA" w:rsidRPr="00864A16" w:rsidRDefault="001347FA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16"/>
          <w:szCs w:val="16"/>
        </w:rPr>
      </w:pPr>
    </w:p>
    <w:p w:rsidR="00D81D28" w:rsidRPr="00864A16" w:rsidRDefault="00D81D28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6"/>
          <w:szCs w:val="6"/>
        </w:rPr>
      </w:pPr>
    </w:p>
    <w:p w:rsidR="00436D05" w:rsidRPr="00864A16" w:rsidRDefault="001347FA" w:rsidP="004277EB">
      <w:pPr>
        <w:pStyle w:val="a3"/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7EB"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CF8" w:rsidRPr="00864A16">
        <w:rPr>
          <w:rFonts w:ascii="TH SarabunPSK" w:hAnsi="TH SarabunPSK" w:cs="TH SarabunPSK"/>
          <w:b/>
          <w:bCs/>
          <w:sz w:val="32"/>
          <w:szCs w:val="32"/>
          <w:cs/>
        </w:rPr>
        <w:t>ปฏิบัติและสรุปความรู้หลังการปฏิบัติ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22BE" w:rsidRPr="00864A16">
        <w:rPr>
          <w:rFonts w:ascii="TH SarabunPSK" w:hAnsi="TH SarabunPSK" w:cs="TH SarabunPSK"/>
          <w:b/>
          <w:bCs/>
          <w:sz w:val="32"/>
          <w:szCs w:val="32"/>
        </w:rPr>
        <w:t>(Applying 1)</w:t>
      </w:r>
    </w:p>
    <w:p w:rsidR="00AE7C20" w:rsidRPr="00864A16" w:rsidRDefault="00FA44F0" w:rsidP="00AE7C20">
      <w:pPr>
        <w:pStyle w:val="a3"/>
        <w:numPr>
          <w:ilvl w:val="0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แ</w:t>
      </w:r>
      <w:r w:rsidR="00AE7C20" w:rsidRPr="00864A16">
        <w:rPr>
          <w:rFonts w:ascii="TH SarabunPSK" w:hAnsi="TH SarabunPSK" w:cs="TH SarabunPSK"/>
          <w:sz w:val="32"/>
          <w:szCs w:val="32"/>
          <w:cs/>
        </w:rPr>
        <w:t xml:space="preserve">ต่ละกลุ่มร่วมกันปฏิบัติการเขียนโปรแกรมสร้างเกมรักษ์โลก ซึ่งเป็นเกมคัดแยกขยะ </w:t>
      </w:r>
    </w:p>
    <w:p w:rsidR="00AE7C20" w:rsidRPr="00864A16" w:rsidRDefault="00AE7C20" w:rsidP="00AE7C2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โดยปฏิบัติตามขั้นตอนในใบความรู้ที่ 15 โดยสามารถดูในรูปแบบของเอกสาร หรือ สื่อมัลติมีเดียได้ หรือปฏิบัติตามวีดีโอ</w:t>
      </w:r>
      <w:r w:rsidR="0027784C" w:rsidRPr="00864A16">
        <w:rPr>
          <w:rFonts w:ascii="TH SarabunPSK" w:hAnsi="TH SarabunPSK" w:cs="TH SarabunPSK"/>
          <w:sz w:val="32"/>
          <w:szCs w:val="32"/>
          <w:cs/>
        </w:rPr>
        <w:t xml:space="preserve">สอนการสร้างเกมใน </w:t>
      </w:r>
      <w:r w:rsidR="0027784C" w:rsidRPr="00864A16">
        <w:rPr>
          <w:rFonts w:ascii="TH SarabunPSK" w:hAnsi="TH SarabunPSK" w:cs="TH SarabunPSK"/>
          <w:sz w:val="32"/>
          <w:szCs w:val="32"/>
        </w:rPr>
        <w:t>YouTube</w:t>
      </w:r>
    </w:p>
    <w:p w:rsidR="0027784C" w:rsidRPr="00864A16" w:rsidRDefault="0027784C" w:rsidP="00051B10">
      <w:pPr>
        <w:pStyle w:val="a3"/>
        <w:numPr>
          <w:ilvl w:val="0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แต่ละกลุ่มบันทึกผลการปฏิบัติการสร้างเกมในแต่ละขั้นตอน ลงในใบงานที่ 15   </w:t>
      </w:r>
    </w:p>
    <w:p w:rsidR="00754EE4" w:rsidRPr="00864A16" w:rsidRDefault="00D37336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โดย</w:t>
      </w:r>
      <w:r w:rsidR="00754EE4" w:rsidRPr="00864A16">
        <w:rPr>
          <w:rFonts w:ascii="TH SarabunPSK" w:hAnsi="TH SarabunPSK" w:cs="TH SarabunPSK"/>
          <w:sz w:val="32"/>
          <w:szCs w:val="32"/>
          <w:cs/>
        </w:rPr>
        <w:t>ครู</w:t>
      </w:r>
      <w:r w:rsidR="0072001D" w:rsidRPr="00864A16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754EE4" w:rsidRPr="00864A16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72001D" w:rsidRPr="00864A1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312CA" w:rsidRPr="00864A16">
        <w:rPr>
          <w:rFonts w:ascii="TH SarabunPSK" w:hAnsi="TH SarabunPSK" w:cs="TH SarabunPSK"/>
          <w:sz w:val="32"/>
          <w:szCs w:val="32"/>
          <w:cs/>
        </w:rPr>
        <w:t xml:space="preserve">รายบุคคล </w:t>
      </w:r>
      <w:r w:rsidR="00E312CA" w:rsidRPr="00864A16">
        <w:rPr>
          <w:rFonts w:ascii="TH SarabunPSK" w:hAnsi="TH SarabunPSK" w:cs="TH SarabunPSK"/>
          <w:sz w:val="32"/>
          <w:szCs w:val="32"/>
        </w:rPr>
        <w:t>(</w:t>
      </w:r>
      <w:r w:rsidR="0072001D" w:rsidRPr="00864A16">
        <w:rPr>
          <w:rFonts w:ascii="TH SarabunPSK" w:hAnsi="TH SarabunPSK" w:cs="TH SarabunPSK"/>
          <w:sz w:val="32"/>
          <w:szCs w:val="32"/>
          <w:cs/>
        </w:rPr>
        <w:t xml:space="preserve">สังเกต และ </w:t>
      </w:r>
      <w:r w:rsidR="00E312CA" w:rsidRPr="00864A16">
        <w:rPr>
          <w:rFonts w:ascii="TH SarabunPSK" w:hAnsi="TH SarabunPSK" w:cs="TH SarabunPSK"/>
          <w:sz w:val="32"/>
          <w:szCs w:val="32"/>
          <w:cs/>
        </w:rPr>
        <w:t>ซักถาม</w:t>
      </w:r>
      <w:r w:rsidR="00E312CA" w:rsidRPr="00864A16">
        <w:rPr>
          <w:rFonts w:ascii="TH SarabunPSK" w:hAnsi="TH SarabunPSK" w:cs="TH SarabunPSK"/>
          <w:sz w:val="32"/>
          <w:szCs w:val="32"/>
        </w:rPr>
        <w:t>)</w:t>
      </w:r>
      <w:r w:rsidR="00E312CA" w:rsidRPr="00864A16">
        <w:rPr>
          <w:rFonts w:ascii="TH SarabunPSK" w:hAnsi="TH SarabunPSK" w:cs="TH SarabunPSK"/>
          <w:sz w:val="32"/>
          <w:szCs w:val="32"/>
          <w:cs/>
        </w:rPr>
        <w:t xml:space="preserve"> / รายกลุ่ม</w:t>
      </w:r>
      <w:r w:rsidR="00E312CA" w:rsidRPr="00864A16">
        <w:rPr>
          <w:rFonts w:ascii="TH SarabunPSK" w:hAnsi="TH SarabunPSK" w:cs="TH SarabunPSK"/>
          <w:sz w:val="32"/>
          <w:szCs w:val="32"/>
        </w:rPr>
        <w:t xml:space="preserve"> (</w:t>
      </w:r>
      <w:r w:rsidR="00E312CA" w:rsidRPr="00864A16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="0072001D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01D" w:rsidRPr="00864A16">
        <w:rPr>
          <w:rFonts w:ascii="TH SarabunPSK" w:hAnsi="TH SarabunPSK" w:cs="TH SarabunPSK"/>
          <w:sz w:val="32"/>
          <w:szCs w:val="32"/>
        </w:rPr>
        <w:t>think - pair - share</w:t>
      </w:r>
      <w:r w:rsidR="00E312CA" w:rsidRPr="00864A16">
        <w:rPr>
          <w:rFonts w:ascii="TH SarabunPSK" w:hAnsi="TH SarabunPSK" w:cs="TH SarabunPSK"/>
          <w:sz w:val="32"/>
          <w:szCs w:val="32"/>
        </w:rPr>
        <w:t>)</w:t>
      </w:r>
      <w:r w:rsidR="00E312CA" w:rsidRPr="00864A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4EE4" w:rsidRPr="00864A16">
        <w:rPr>
          <w:rFonts w:ascii="TH SarabunPSK" w:hAnsi="TH SarabunPSK" w:cs="TH SarabunPSK"/>
          <w:sz w:val="32"/>
          <w:szCs w:val="32"/>
          <w:cs/>
        </w:rPr>
        <w:t>และคอยให้คำปรึกษาเมื่อผู้เรียนมีข้อสงสัย</w:t>
      </w:r>
    </w:p>
    <w:p w:rsidR="00103DE6" w:rsidRPr="00864A16" w:rsidRDefault="009D7791" w:rsidP="009D7791">
      <w:pPr>
        <w:pStyle w:val="a3"/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sz w:val="32"/>
          <w:szCs w:val="32"/>
        </w:rPr>
        <w:tab/>
      </w:r>
    </w:p>
    <w:p w:rsidR="00103DE6" w:rsidRPr="00864A16" w:rsidRDefault="00103DE6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47FD8" w:rsidRPr="00864A16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  <w:r w:rsidR="00FA44F0" w:rsidRPr="00864A1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54EE4" w:rsidRPr="00864A16" w:rsidRDefault="00754EE4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18"/>
          <w:szCs w:val="18"/>
        </w:rPr>
      </w:pPr>
    </w:p>
    <w:p w:rsidR="00D515A5" w:rsidRPr="00864A16" w:rsidRDefault="004277EB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4F37" w:rsidRPr="00864A16">
        <w:rPr>
          <w:rFonts w:ascii="TH SarabunPSK" w:hAnsi="TH SarabunPSK" w:cs="TH SarabunPSK"/>
          <w:b/>
          <w:bCs/>
          <w:sz w:val="32"/>
          <w:szCs w:val="32"/>
          <w:cs/>
        </w:rPr>
        <w:t>สื่อสารและนำเสนอ</w:t>
      </w:r>
      <w:r w:rsidR="003D40D8" w:rsidRPr="00864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22BE" w:rsidRPr="00864A16">
        <w:rPr>
          <w:rFonts w:ascii="TH SarabunPSK" w:hAnsi="TH SarabunPSK" w:cs="TH SarabunPSK"/>
          <w:b/>
          <w:bCs/>
          <w:sz w:val="32"/>
          <w:szCs w:val="32"/>
        </w:rPr>
        <w:t>(Applying 2)</w:t>
      </w:r>
    </w:p>
    <w:p w:rsidR="00976CB6" w:rsidRPr="00864A16" w:rsidRDefault="00D66D48" w:rsidP="000A6ED3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11C" w:rsidRPr="00864A16">
        <w:rPr>
          <w:rFonts w:ascii="TH SarabunPSK" w:hAnsi="TH SarabunPSK" w:cs="TH SarabunPSK"/>
          <w:sz w:val="32"/>
          <w:szCs w:val="32"/>
          <w:cs/>
        </w:rPr>
        <w:t xml:space="preserve">ตัวแทนกลุ่ม </w:t>
      </w:r>
      <w:r w:rsidR="00CE312C" w:rsidRPr="00864A16">
        <w:rPr>
          <w:rFonts w:ascii="TH SarabunPSK" w:hAnsi="TH SarabunPSK" w:cs="TH SarabunPSK"/>
          <w:sz w:val="32"/>
          <w:szCs w:val="32"/>
          <w:cs/>
        </w:rPr>
        <w:t>ออก</w:t>
      </w:r>
      <w:r w:rsidR="00007705" w:rsidRPr="00864A16">
        <w:rPr>
          <w:rFonts w:ascii="TH SarabunPSK" w:hAnsi="TH SarabunPSK" w:cs="TH SarabunPSK"/>
          <w:sz w:val="32"/>
          <w:szCs w:val="32"/>
          <w:cs/>
        </w:rPr>
        <w:t>มา</w:t>
      </w:r>
      <w:r w:rsidR="00E3311C" w:rsidRPr="00864A16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="007E4F37" w:rsidRPr="00864A16">
        <w:rPr>
          <w:rFonts w:ascii="TH SarabunPSK" w:hAnsi="TH SarabunPSK" w:cs="TH SarabunPSK"/>
          <w:sz w:val="32"/>
          <w:szCs w:val="32"/>
          <w:cs/>
        </w:rPr>
        <w:t>หน้าชั้นเรียน</w:t>
      </w:r>
      <w:r w:rsidR="00757428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7EB" w:rsidRPr="00864A16">
        <w:rPr>
          <w:rFonts w:ascii="TH SarabunPSK" w:hAnsi="TH SarabunPSK" w:cs="TH SarabunPSK"/>
          <w:sz w:val="32"/>
          <w:szCs w:val="32"/>
          <w:cs/>
        </w:rPr>
        <w:t>กลุ่มละประมาณ 2</w:t>
      </w:r>
      <w:r w:rsidR="00757428" w:rsidRPr="00864A16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976CB6" w:rsidRPr="00864A16">
        <w:rPr>
          <w:rFonts w:ascii="TH SarabunPSK" w:hAnsi="TH SarabunPSK" w:cs="TH SarabunPSK"/>
          <w:sz w:val="32"/>
          <w:szCs w:val="32"/>
        </w:rPr>
        <w:t xml:space="preserve"> </w:t>
      </w:r>
    </w:p>
    <w:p w:rsidR="00D66D48" w:rsidRPr="00864A16" w:rsidRDefault="00BB1514" w:rsidP="00FA44F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>โดย</w:t>
      </w:r>
      <w:r w:rsidR="00976CB6" w:rsidRPr="00864A16">
        <w:rPr>
          <w:rFonts w:ascii="TH SarabunPSK" w:hAnsi="TH SarabunPSK" w:cs="TH SarabunPSK"/>
          <w:sz w:val="32"/>
          <w:szCs w:val="32"/>
          <w:cs/>
        </w:rPr>
        <w:t>ครูประเมิน</w:t>
      </w:r>
      <w:r w:rsidR="00F54D83" w:rsidRPr="00864A16">
        <w:rPr>
          <w:rFonts w:ascii="TH SarabunPSK" w:hAnsi="TH SarabunPSK" w:cs="TH SarabunPSK"/>
          <w:sz w:val="32"/>
          <w:szCs w:val="32"/>
          <w:cs/>
        </w:rPr>
        <w:t>ทักษะ</w:t>
      </w:r>
      <w:r w:rsidRPr="00864A16">
        <w:rPr>
          <w:rFonts w:ascii="TH SarabunPSK" w:hAnsi="TH SarabunPSK" w:cs="TH SarabunPSK"/>
          <w:sz w:val="32"/>
          <w:szCs w:val="32"/>
          <w:cs/>
        </w:rPr>
        <w:t>ทางด้าน</w:t>
      </w:r>
      <w:r w:rsidR="00F54D83" w:rsidRPr="00864A16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ทักษะทางด้านเทคโนโลยีและคอมพิวเตอร์ </w:t>
      </w:r>
      <w:r w:rsidRPr="00864A16">
        <w:rPr>
          <w:rFonts w:ascii="TH SarabunPSK" w:hAnsi="TH SarabunPSK" w:cs="TH SarabunPSK"/>
          <w:sz w:val="32"/>
          <w:szCs w:val="32"/>
        </w:rPr>
        <w:t>(</w:t>
      </w:r>
      <w:r w:rsidRPr="00864A16">
        <w:rPr>
          <w:rFonts w:ascii="TH SarabunPSK" w:hAnsi="TH SarabunPSK" w:cs="TH SarabunPSK"/>
          <w:sz w:val="32"/>
          <w:szCs w:val="32"/>
          <w:cs/>
        </w:rPr>
        <w:t>การใช้โปรแกรมนำเสนอ และการเขียนโปรแกรมด้วยคอมพิวเตอร์</w:t>
      </w:r>
      <w:r w:rsidRPr="00864A16">
        <w:rPr>
          <w:rFonts w:ascii="TH SarabunPSK" w:hAnsi="TH SarabunPSK" w:cs="TH SarabunPSK"/>
          <w:sz w:val="32"/>
          <w:szCs w:val="32"/>
        </w:rPr>
        <w:t xml:space="preserve">) </w:t>
      </w:r>
      <w:r w:rsidR="00F54D83" w:rsidRPr="00864A16">
        <w:rPr>
          <w:rFonts w:ascii="TH SarabunPSK" w:hAnsi="TH SarabunPSK" w:cs="TH SarabunPSK"/>
          <w:sz w:val="32"/>
          <w:szCs w:val="32"/>
          <w:cs/>
        </w:rPr>
        <w:t>และ</w:t>
      </w:r>
      <w:r w:rsidRPr="00864A16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76CB6" w:rsidRPr="00864A16">
        <w:rPr>
          <w:rFonts w:ascii="TH SarabunPSK" w:hAnsi="TH SarabunPSK" w:cs="TH SarabunPSK"/>
          <w:sz w:val="32"/>
          <w:szCs w:val="32"/>
          <w:cs/>
        </w:rPr>
        <w:t>ผลงานกลุ่ม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ไปพร้อมกัน</w:t>
      </w:r>
    </w:p>
    <w:p w:rsidR="002B554B" w:rsidRPr="00864A16" w:rsidRDefault="00051B10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20"/>
          <w:szCs w:val="20"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  <w:t>12</w:t>
      </w:r>
      <w:r w:rsidRPr="00864A16">
        <w:rPr>
          <w:rFonts w:ascii="TH SarabunPSK" w:hAnsi="TH SarabunPSK" w:cs="TH SarabunPSK"/>
          <w:sz w:val="32"/>
          <w:szCs w:val="32"/>
        </w:rPr>
        <w:t xml:space="preserve">.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ครูเปิดโอกาสให้นักเรียนสอบถามว่ามีส่วนไหนที่ยังไม่เข้าใจและให้ความรู้โดยใช้ </w:t>
      </w:r>
      <w:r w:rsidRPr="00864A16">
        <w:rPr>
          <w:rFonts w:ascii="TH SarabunPSK" w:hAnsi="TH SarabunPSK" w:cs="TH SarabunPSK"/>
          <w:sz w:val="32"/>
          <w:szCs w:val="32"/>
        </w:rPr>
        <w:t xml:space="preserve">PowerPoint 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เรื่อง การสร้างเกมรักษ์โลกด้วย </w:t>
      </w:r>
      <w:r w:rsidRPr="00864A16">
        <w:rPr>
          <w:rFonts w:ascii="TH SarabunPSK" w:hAnsi="TH SarabunPSK" w:cs="TH SarabunPSK"/>
          <w:sz w:val="32"/>
          <w:szCs w:val="32"/>
        </w:rPr>
        <w:t>Scratch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 ช่วยในการอธิบาย</w:t>
      </w:r>
    </w:p>
    <w:p w:rsidR="00156EF2" w:rsidRPr="00864A16" w:rsidRDefault="00156EF2" w:rsidP="00156EF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sz w:val="32"/>
          <w:szCs w:val="32"/>
        </w:rPr>
        <w:tab/>
      </w:r>
      <w:r w:rsidRPr="00864A16">
        <w:rPr>
          <w:rFonts w:ascii="TH SarabunPSK" w:hAnsi="TH SarabunPSK" w:cs="TH SarabunPSK"/>
          <w:sz w:val="32"/>
          <w:szCs w:val="32"/>
        </w:rPr>
        <w:tab/>
        <w:t xml:space="preserve">13. </w:t>
      </w:r>
      <w:r w:rsidRPr="00864A16">
        <w:rPr>
          <w:rFonts w:ascii="TH SarabunPSK" w:hAnsi="TH SarabunPSK" w:cs="TH SarabunPSK"/>
          <w:sz w:val="32"/>
          <w:szCs w:val="32"/>
          <w:cs/>
        </w:rPr>
        <w:t>ครูประเมิน</w:t>
      </w:r>
      <w:r w:rsidR="00A05877" w:rsidRPr="00864A16">
        <w:rPr>
          <w:rFonts w:ascii="TH SarabunPSK" w:hAnsi="TH SarabunPSK" w:cs="TH SarabunPSK"/>
          <w:sz w:val="32"/>
          <w:szCs w:val="32"/>
          <w:cs/>
        </w:rPr>
        <w:t>ผลหลังจัดกิจกรรมการเรียนรู้ โดยประเมิน</w:t>
      </w:r>
      <w:r w:rsidRPr="00864A16">
        <w:rPr>
          <w:rFonts w:ascii="TH SarabunPSK" w:hAnsi="TH SarabunPSK" w:cs="TH SarabunPSK"/>
          <w:sz w:val="32"/>
          <w:szCs w:val="32"/>
          <w:cs/>
        </w:rPr>
        <w:t>ความรู้ของนักเรียน</w:t>
      </w:r>
      <w:r w:rsidR="00A05877" w:rsidRPr="00864A1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64A16">
        <w:rPr>
          <w:rFonts w:ascii="TH SarabunPSK" w:hAnsi="TH SarabunPSK" w:cs="TH SarabunPSK"/>
          <w:sz w:val="32"/>
          <w:szCs w:val="32"/>
          <w:cs/>
        </w:rPr>
        <w:t>เป็น</w:t>
      </w:r>
      <w:r w:rsidR="00A05877" w:rsidRPr="00864A16">
        <w:rPr>
          <w:rFonts w:ascii="TH SarabunPSK" w:hAnsi="TH SarabunPSK" w:cs="TH SarabunPSK"/>
          <w:sz w:val="32"/>
          <w:szCs w:val="32"/>
          <w:cs/>
        </w:rPr>
        <w:t>รายบุคคลด้วยแบบทดสอบประจำหน่วยก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ารเรียนรู้ที่ </w:t>
      </w:r>
      <w:r w:rsidRPr="00864A16">
        <w:rPr>
          <w:rFonts w:ascii="TH SarabunPSK" w:hAnsi="TH SarabunPSK" w:cs="TH SarabunPSK"/>
          <w:sz w:val="32"/>
          <w:szCs w:val="32"/>
        </w:rPr>
        <w:t>2</w:t>
      </w:r>
    </w:p>
    <w:p w:rsidR="00051B10" w:rsidRPr="00864A16" w:rsidRDefault="00051B10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20"/>
          <w:szCs w:val="20"/>
        </w:rPr>
      </w:pPr>
    </w:p>
    <w:p w:rsidR="002C0199" w:rsidRPr="00864A16" w:rsidRDefault="002B554B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4277EB" w:rsidRPr="00864A16">
        <w:rPr>
          <w:rFonts w:ascii="TH SarabunPSK" w:hAnsi="TH SarabunPSK" w:cs="TH SarabunPSK"/>
          <w:b/>
          <w:bCs/>
          <w:sz w:val="32"/>
          <w:szCs w:val="32"/>
          <w:cs/>
        </w:rPr>
        <w:tab/>
        <w:t>สร้างคุณค่าให้ผลงาน ต่อยอดประโยชน์สู่สังคม (</w:t>
      </w:r>
      <w:r w:rsidR="002022BE" w:rsidRPr="00864A16">
        <w:rPr>
          <w:rFonts w:ascii="TH SarabunPSK" w:hAnsi="TH SarabunPSK" w:cs="TH SarabunPSK"/>
          <w:b/>
          <w:bCs/>
          <w:sz w:val="32"/>
          <w:szCs w:val="32"/>
        </w:rPr>
        <w:t>Self-r</w:t>
      </w:r>
      <w:r w:rsidR="004277EB" w:rsidRPr="00864A16">
        <w:rPr>
          <w:rFonts w:ascii="TH SarabunPSK" w:hAnsi="TH SarabunPSK" w:cs="TH SarabunPSK"/>
          <w:b/>
          <w:bCs/>
          <w:sz w:val="32"/>
          <w:szCs w:val="32"/>
        </w:rPr>
        <w:t xml:space="preserve">egulating) </w:t>
      </w:r>
    </w:p>
    <w:p w:rsidR="002B554B" w:rsidRPr="00864A16" w:rsidRDefault="00EA7FBF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Pr="00864A16">
        <w:rPr>
          <w:rFonts w:ascii="TH SarabunPSK" w:hAnsi="TH SarabunPSK" w:cs="TH SarabunPSK"/>
          <w:sz w:val="32"/>
          <w:szCs w:val="32"/>
          <w:cs/>
        </w:rPr>
        <w:tab/>
      </w:r>
      <w:r w:rsidR="004E1F57" w:rsidRPr="00864A16">
        <w:rPr>
          <w:rFonts w:ascii="TH SarabunPSK" w:hAnsi="TH SarabunPSK" w:cs="TH SarabunPSK"/>
          <w:sz w:val="32"/>
          <w:szCs w:val="32"/>
          <w:cs/>
        </w:rPr>
        <w:tab/>
      </w:r>
      <w:r w:rsidR="00156EF2" w:rsidRPr="00864A16">
        <w:rPr>
          <w:rFonts w:ascii="TH SarabunPSK" w:hAnsi="TH SarabunPSK" w:cs="TH SarabunPSK"/>
          <w:sz w:val="32"/>
          <w:szCs w:val="32"/>
          <w:cs/>
        </w:rPr>
        <w:t>14</w:t>
      </w:r>
      <w:r w:rsidRPr="00864A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E04BA" w:rsidRPr="00864A16">
        <w:rPr>
          <w:rFonts w:ascii="TH SarabunPSK" w:hAnsi="TH SarabunPSK" w:cs="TH SarabunPSK"/>
          <w:sz w:val="32"/>
          <w:szCs w:val="32"/>
          <w:cs/>
        </w:rPr>
        <w:t>มอบ</w:t>
      </w:r>
      <w:r w:rsidR="000E5F14" w:rsidRPr="00864A16">
        <w:rPr>
          <w:rFonts w:ascii="TH SarabunPSK" w:hAnsi="TH SarabunPSK" w:cs="TH SarabunPSK"/>
          <w:sz w:val="32"/>
          <w:szCs w:val="32"/>
          <w:cs/>
        </w:rPr>
        <w:t>หมาย</w:t>
      </w:r>
      <w:r w:rsidR="005E04BA" w:rsidRPr="00864A16">
        <w:rPr>
          <w:rFonts w:ascii="TH SarabunPSK" w:hAnsi="TH SarabunPSK" w:cs="TH SarabunPSK"/>
          <w:sz w:val="32"/>
          <w:szCs w:val="32"/>
          <w:cs/>
        </w:rPr>
        <w:t>ให้</w:t>
      </w:r>
      <w:r w:rsidRPr="00864A16">
        <w:rPr>
          <w:rFonts w:ascii="TH SarabunPSK" w:hAnsi="TH SarabunPSK" w:cs="TH SarabunPSK"/>
          <w:sz w:val="32"/>
          <w:szCs w:val="32"/>
          <w:cs/>
        </w:rPr>
        <w:t>แต่ละกลุ่มพั</w:t>
      </w:r>
      <w:r w:rsidR="00901145" w:rsidRPr="00864A16">
        <w:rPr>
          <w:rFonts w:ascii="TH SarabunPSK" w:hAnsi="TH SarabunPSK" w:cs="TH SarabunPSK"/>
          <w:sz w:val="32"/>
          <w:szCs w:val="32"/>
          <w:cs/>
        </w:rPr>
        <w:t>ฒนาเกม</w:t>
      </w:r>
      <w:r w:rsidR="005E04BA" w:rsidRPr="00864A16">
        <w:rPr>
          <w:rFonts w:ascii="TH SarabunPSK" w:hAnsi="TH SarabunPSK" w:cs="TH SarabunPSK"/>
          <w:sz w:val="32"/>
          <w:szCs w:val="32"/>
          <w:cs/>
        </w:rPr>
        <w:t>ต่อให้สมบูรณ์</w:t>
      </w:r>
      <w:r w:rsidR="000E5F14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A8D" w:rsidRPr="00864A16">
        <w:rPr>
          <w:rFonts w:ascii="TH SarabunPSK" w:hAnsi="TH SarabunPSK" w:cs="TH SarabunPSK"/>
          <w:sz w:val="32"/>
          <w:szCs w:val="32"/>
          <w:cs/>
        </w:rPr>
        <w:t xml:space="preserve">เช่น สามารถทิ้งขยะอันตรายได้แล้ว </w:t>
      </w:r>
      <w:r w:rsidR="00935A8D" w:rsidRPr="00864A16">
        <w:rPr>
          <w:rFonts w:ascii="TH SarabunPSK" w:hAnsi="TH SarabunPSK" w:cs="TH SarabunPSK"/>
          <w:sz w:val="32"/>
          <w:szCs w:val="32"/>
        </w:rPr>
        <w:t xml:space="preserve">score </w:t>
      </w:r>
      <w:r w:rsidR="00935A8D" w:rsidRPr="00864A16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0E5F14" w:rsidRPr="00864A16">
        <w:rPr>
          <w:rFonts w:ascii="TH SarabunPSK" w:hAnsi="TH SarabunPSK" w:cs="TH SarabunPSK"/>
          <w:sz w:val="32"/>
          <w:szCs w:val="32"/>
          <w:cs/>
        </w:rPr>
        <w:t>แทรกเสียงประกอบ</w:t>
      </w:r>
      <w:r w:rsidR="00C74EB3" w:rsidRPr="00864A16">
        <w:rPr>
          <w:rFonts w:ascii="TH SarabunPSK" w:hAnsi="TH SarabunPSK" w:cs="TH SarabunPSK"/>
          <w:sz w:val="32"/>
          <w:szCs w:val="32"/>
          <w:cs/>
        </w:rPr>
        <w:t xml:space="preserve">ในเกม </w:t>
      </w:r>
      <w:r w:rsidR="005E04BA" w:rsidRPr="00864A16">
        <w:rPr>
          <w:rFonts w:ascii="TH SarabunPSK" w:hAnsi="TH SarabunPSK" w:cs="TH SarabunPSK"/>
          <w:sz w:val="32"/>
          <w:szCs w:val="32"/>
          <w:cs/>
        </w:rPr>
        <w:t>โดยทำ</w:t>
      </w:r>
      <w:r w:rsidR="002515B7" w:rsidRPr="00864A16">
        <w:rPr>
          <w:rFonts w:ascii="TH SarabunPSK" w:hAnsi="TH SarabunPSK" w:cs="TH SarabunPSK"/>
          <w:sz w:val="32"/>
          <w:szCs w:val="32"/>
          <w:cs/>
        </w:rPr>
        <w:t xml:space="preserve">นอกเวลาเรียน </w:t>
      </w:r>
      <w:r w:rsidR="005E04BA" w:rsidRPr="00864A16">
        <w:rPr>
          <w:rFonts w:ascii="TH SarabunPSK" w:hAnsi="TH SarabunPSK" w:cs="TH SarabunPSK"/>
          <w:sz w:val="32"/>
          <w:szCs w:val="32"/>
          <w:cs/>
        </w:rPr>
        <w:t>แล้วให้</w:t>
      </w:r>
      <w:r w:rsidR="002B554B" w:rsidRPr="00864A16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0E5F14" w:rsidRPr="00864A16">
        <w:rPr>
          <w:rFonts w:ascii="TH SarabunPSK" w:hAnsi="TH SarabunPSK" w:cs="TH SarabunPSK"/>
          <w:sz w:val="32"/>
          <w:szCs w:val="32"/>
          <w:cs/>
        </w:rPr>
        <w:t>ผลงาน</w:t>
      </w:r>
      <w:r w:rsidR="002515B7" w:rsidRPr="00864A16">
        <w:rPr>
          <w:rFonts w:ascii="TH SarabunPSK" w:hAnsi="TH SarabunPSK" w:cs="TH SarabunPSK"/>
          <w:sz w:val="32"/>
          <w:szCs w:val="32"/>
          <w:cs/>
        </w:rPr>
        <w:t xml:space="preserve">ผ่านช่องทาง          ที่เหมาะสม  </w:t>
      </w:r>
      <w:r w:rsidR="002515B7" w:rsidRPr="00864A16">
        <w:rPr>
          <w:rFonts w:ascii="TH SarabunPSK" w:hAnsi="TH SarabunPSK" w:cs="TH SarabunPSK"/>
          <w:sz w:val="32"/>
          <w:szCs w:val="32"/>
        </w:rPr>
        <w:t>( L</w:t>
      </w:r>
      <w:r w:rsidR="001E56EE" w:rsidRPr="00864A16">
        <w:rPr>
          <w:rFonts w:ascii="TH SarabunPSK" w:hAnsi="TH SarabunPSK" w:cs="TH SarabunPSK"/>
          <w:sz w:val="32"/>
          <w:szCs w:val="32"/>
        </w:rPr>
        <w:t xml:space="preserve">ine </w:t>
      </w:r>
      <w:r w:rsidR="001E56EE" w:rsidRPr="00864A16">
        <w:rPr>
          <w:rFonts w:ascii="TH SarabunPSK" w:hAnsi="TH SarabunPSK" w:cs="TH SarabunPSK"/>
          <w:sz w:val="32"/>
          <w:szCs w:val="32"/>
          <w:cs/>
        </w:rPr>
        <w:t xml:space="preserve">กลุ่มห้องเรียน </w:t>
      </w:r>
      <w:r w:rsidR="002515B7" w:rsidRPr="00864A16">
        <w:rPr>
          <w:rFonts w:ascii="TH SarabunPSK" w:hAnsi="TH SarabunPSK" w:cs="TH SarabunPSK"/>
          <w:sz w:val="32"/>
          <w:szCs w:val="32"/>
        </w:rPr>
        <w:t xml:space="preserve">, </w:t>
      </w:r>
      <w:r w:rsidR="00CE312C" w:rsidRPr="00864A1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2515B7" w:rsidRPr="00864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B7" w:rsidRPr="00864A16">
        <w:rPr>
          <w:rFonts w:ascii="TH SarabunPSK" w:hAnsi="TH SarabunPSK" w:cs="TH SarabunPSK"/>
          <w:sz w:val="32"/>
          <w:szCs w:val="32"/>
        </w:rPr>
        <w:t xml:space="preserve">, </w:t>
      </w:r>
      <w:r w:rsidR="00935A8D" w:rsidRPr="00864A16">
        <w:rPr>
          <w:rFonts w:ascii="TH SarabunPSK" w:hAnsi="TH SarabunPSK" w:cs="TH SarabunPSK"/>
          <w:sz w:val="32"/>
          <w:szCs w:val="32"/>
        </w:rPr>
        <w:t>YouTube , TikTok</w:t>
      </w:r>
      <w:r w:rsidR="002515B7" w:rsidRPr="00864A16">
        <w:rPr>
          <w:rFonts w:ascii="TH SarabunPSK" w:hAnsi="TH SarabunPSK" w:cs="TH SarabunPSK"/>
          <w:sz w:val="32"/>
          <w:szCs w:val="32"/>
        </w:rPr>
        <w:t xml:space="preserve"> , Facebook </w:t>
      </w:r>
      <w:r w:rsidR="00935A8D" w:rsidRPr="00864A16">
        <w:rPr>
          <w:rFonts w:ascii="TH SarabunPSK" w:hAnsi="TH SarabunPSK" w:cs="TH SarabunPSK"/>
          <w:sz w:val="32"/>
          <w:szCs w:val="32"/>
        </w:rPr>
        <w:t>)</w:t>
      </w:r>
    </w:p>
    <w:p w:rsidR="00156EF2" w:rsidRPr="00864A16" w:rsidRDefault="00156EF2" w:rsidP="009D7791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C333FA" w:rsidRPr="00864A16" w:rsidRDefault="00C333FA" w:rsidP="009D7791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C333FA" w:rsidRPr="00864A16" w:rsidRDefault="00C333FA" w:rsidP="009D7791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C333FA" w:rsidRPr="00864A16" w:rsidRDefault="00C333FA" w:rsidP="009D7791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C333FA" w:rsidRPr="00864A16" w:rsidRDefault="00C333FA" w:rsidP="009D7791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C333FA" w:rsidRPr="00864A16" w:rsidRDefault="00C333FA" w:rsidP="009D7791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2C0199" w:rsidRPr="00864A16" w:rsidRDefault="00C333FA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C0199" w:rsidRPr="00864A1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C0199" w:rsidRPr="00864A1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2C0199" w:rsidRPr="00864A16" w:rsidRDefault="002C0199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8505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1620"/>
        <w:gridCol w:w="1719"/>
        <w:gridCol w:w="2268"/>
      </w:tblGrid>
      <w:tr w:rsidR="002C0199" w:rsidRPr="00864A16" w:rsidTr="0027483C">
        <w:tc>
          <w:tcPr>
            <w:tcW w:w="2898" w:type="dxa"/>
            <w:shd w:val="clear" w:color="auto" w:fill="auto"/>
          </w:tcPr>
          <w:p w:rsidR="002C0199" w:rsidRPr="00864A16" w:rsidRDefault="00B97F01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620" w:type="dxa"/>
            <w:shd w:val="clear" w:color="auto" w:fill="auto"/>
          </w:tcPr>
          <w:p w:rsidR="002C0199" w:rsidRPr="00864A16" w:rsidRDefault="002C0199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19" w:type="dxa"/>
            <w:shd w:val="clear" w:color="auto" w:fill="auto"/>
          </w:tcPr>
          <w:p w:rsidR="002C0199" w:rsidRPr="00864A16" w:rsidRDefault="002C0199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:rsidR="002C0199" w:rsidRPr="00864A16" w:rsidRDefault="00A313B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</w:t>
            </w:r>
            <w:r w:rsidR="002C0199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ประเมิน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</w:t>
            </w:r>
          </w:p>
        </w:tc>
      </w:tr>
      <w:tr w:rsidR="00EB59E5" w:rsidRPr="00864A16" w:rsidTr="0027483C">
        <w:tc>
          <w:tcPr>
            <w:tcW w:w="8505" w:type="dxa"/>
            <w:gridSpan w:val="4"/>
            <w:shd w:val="clear" w:color="auto" w:fill="auto"/>
          </w:tcPr>
          <w:p w:rsidR="00EB59E5" w:rsidRPr="00864A16" w:rsidRDefault="00EB59E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</w:tc>
      </w:tr>
      <w:tr w:rsidR="002C0199" w:rsidRPr="00864A16" w:rsidTr="0027483C">
        <w:tc>
          <w:tcPr>
            <w:tcW w:w="2898" w:type="dxa"/>
            <w:shd w:val="clear" w:color="auto" w:fill="auto"/>
          </w:tcPr>
          <w:p w:rsidR="00BB2593" w:rsidRPr="00864A16" w:rsidRDefault="00BB2593" w:rsidP="00BB2593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ขียนโปรแกรมสร้างเกมรักษ์โลกด้วยโปรแกรม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ยุกต์ใช้งานในชีวิตประจำวันได้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 xml:space="preserve"> (S)</w:t>
            </w:r>
          </w:p>
          <w:p w:rsidR="00BB2593" w:rsidRPr="00864A16" w:rsidRDefault="00BB2593" w:rsidP="00BB2593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B2593" w:rsidRPr="00864A16" w:rsidRDefault="00BB2593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C0199" w:rsidRPr="00864A16" w:rsidRDefault="00512E5A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719" w:type="dxa"/>
            <w:shd w:val="clear" w:color="auto" w:fill="auto"/>
          </w:tcPr>
          <w:p w:rsidR="002C0199" w:rsidRPr="00864A16" w:rsidRDefault="00512E5A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</w:t>
            </w:r>
            <w:r w:rsidR="00A313B5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ันผลการ    สร้างเกมรักษ์โลกด้วย โปรแกรม </w:t>
            </w:r>
            <w:r w:rsidR="00A313B5" w:rsidRPr="00864A16">
              <w:rPr>
                <w:rFonts w:ascii="TH SarabunPSK" w:eastAsia="Times New Roman" w:hAnsi="TH SarabunPSK" w:cs="TH SarabunPSK"/>
                <w:sz w:val="32"/>
                <w:szCs w:val="32"/>
              </w:rPr>
              <w:t>Scratch</w:t>
            </w:r>
          </w:p>
        </w:tc>
        <w:tc>
          <w:tcPr>
            <w:tcW w:w="2268" w:type="dxa"/>
            <w:shd w:val="clear" w:color="auto" w:fill="auto"/>
          </w:tcPr>
          <w:p w:rsidR="002C0199" w:rsidRPr="00864A16" w:rsidRDefault="00A313B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รวจแบบบันทึกผลการสร้างเกมรักษ์โลกด้วยโปรแกรม </w:t>
            </w:r>
            <w:r w:rsidRPr="00864A16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Scratch </w:t>
            </w:r>
            <w:r w:rsidRPr="00864A1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นักเรียนจะผ่านการประเมินเมื่อได้คะแนนร้อยละ 60 ขึ้นไป</w:t>
            </w:r>
            <w:r w:rsidR="009D0F71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97F01" w:rsidRPr="00864A16" w:rsidTr="0027483C">
        <w:tc>
          <w:tcPr>
            <w:tcW w:w="2898" w:type="dxa"/>
            <w:shd w:val="clear" w:color="auto" w:fill="auto"/>
          </w:tcPr>
          <w:p w:rsidR="00B97F01" w:rsidRPr="00864A16" w:rsidRDefault="000D1536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mirrorIndents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จตคติที่ดีต่อการเขียนโปรแกรมด้วย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>Scratch (A)</w:t>
            </w:r>
          </w:p>
        </w:tc>
        <w:tc>
          <w:tcPr>
            <w:tcW w:w="1620" w:type="dxa"/>
            <w:shd w:val="clear" w:color="auto" w:fill="auto"/>
          </w:tcPr>
          <w:p w:rsidR="00B97F01" w:rsidRPr="00864A16" w:rsidRDefault="00AC478A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ประเมินตนเอง</w:t>
            </w:r>
          </w:p>
        </w:tc>
        <w:tc>
          <w:tcPr>
            <w:tcW w:w="1719" w:type="dxa"/>
            <w:shd w:val="clear" w:color="auto" w:fill="auto"/>
          </w:tcPr>
          <w:p w:rsidR="00B97F01" w:rsidRPr="00864A16" w:rsidRDefault="00AC478A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วัดเจตคติ</w:t>
            </w:r>
          </w:p>
        </w:tc>
        <w:tc>
          <w:tcPr>
            <w:tcW w:w="2268" w:type="dxa"/>
            <w:shd w:val="clear" w:color="auto" w:fill="auto"/>
          </w:tcPr>
          <w:p w:rsidR="00DA0058" w:rsidRPr="00864A16" w:rsidRDefault="00DA0058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7661A8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3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ได้คะแนนร้อยละ 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 ผ่านเกณฑ์</w:t>
            </w:r>
          </w:p>
          <w:p w:rsidR="00B97F01" w:rsidRPr="00864A16" w:rsidRDefault="00B97F01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D0F71" w:rsidRPr="00864A16" w:rsidTr="0027483C">
        <w:tc>
          <w:tcPr>
            <w:tcW w:w="2898" w:type="dxa"/>
            <w:shd w:val="clear" w:color="auto" w:fill="auto"/>
          </w:tcPr>
          <w:p w:rsidR="009D0F71" w:rsidRPr="00864A16" w:rsidRDefault="009D0F71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ลักษณะอันพึงประสงค์ </w:t>
            </w:r>
          </w:p>
          <w:p w:rsidR="008258AE" w:rsidRPr="00864A16" w:rsidRDefault="008258AE" w:rsidP="00A0587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D0F71" w:rsidRPr="00864A16" w:rsidRDefault="009D0F71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9D0F71" w:rsidRPr="00864A16" w:rsidRDefault="009D0F71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:rsidR="009D0F71" w:rsidRPr="00864A16" w:rsidRDefault="00512E5A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  <w:r w:rsidR="009D0F71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</w:t>
            </w:r>
            <w:r w:rsidR="00E003C5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ลักษณะ</w:t>
            </w:r>
            <w:r w:rsidR="00A05877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="00E003C5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:rsidR="009D0F71" w:rsidRPr="00864A16" w:rsidRDefault="009D0F71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9D0F71" w:rsidRPr="00864A16" w:rsidRDefault="006A127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C36349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2 หรือได้คะแนน</w:t>
            </w:r>
            <w:r w:rsidR="009D0F71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D0F71" w:rsidRPr="00864A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="009D0F71"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 ผ่านเกณฑ์</w:t>
            </w:r>
          </w:p>
          <w:p w:rsidR="009D0F71" w:rsidRPr="00864A16" w:rsidRDefault="009D0F71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B59E5" w:rsidRPr="00864A16" w:rsidTr="0027483C">
        <w:tc>
          <w:tcPr>
            <w:tcW w:w="2898" w:type="dxa"/>
            <w:shd w:val="clear" w:color="auto" w:fill="auto"/>
          </w:tcPr>
          <w:p w:rsidR="00EB59E5" w:rsidRPr="00864A16" w:rsidRDefault="00EB59E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  <w:p w:rsidR="00F67435" w:rsidRPr="00864A16" w:rsidRDefault="00F6743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สมรรถนะด้านความสามารถในการสื่อสาร</w:t>
            </w:r>
            <w:r w:rsidR="0027483C"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ใช้เทคโนโลยี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ระเมินการนำเสนอ  </w:t>
            </w:r>
            <w:r w:rsidRPr="00864A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ผลงาน</w:t>
            </w:r>
          </w:p>
        </w:tc>
        <w:tc>
          <w:tcPr>
            <w:tcW w:w="1719" w:type="dxa"/>
            <w:shd w:val="clear" w:color="auto" w:fill="auto"/>
          </w:tcPr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ที่นำเสนอ</w:t>
            </w:r>
          </w:p>
        </w:tc>
        <w:tc>
          <w:tcPr>
            <w:tcW w:w="2268" w:type="dxa"/>
            <w:shd w:val="clear" w:color="auto" w:fill="auto"/>
          </w:tcPr>
          <w:p w:rsidR="00EB59E5" w:rsidRPr="00864A16" w:rsidRDefault="00EB59E5" w:rsidP="0027483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ระดับคุณภาพ 2 หรือได้คะแนนร้อยละ 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 ผ่านเกณฑ์</w:t>
            </w:r>
          </w:p>
        </w:tc>
      </w:tr>
      <w:tr w:rsidR="00EB59E5" w:rsidRPr="00864A16" w:rsidTr="0027483C">
        <w:trPr>
          <w:trHeight w:val="938"/>
        </w:trPr>
        <w:tc>
          <w:tcPr>
            <w:tcW w:w="2898" w:type="dxa"/>
            <w:shd w:val="clear" w:color="auto" w:fill="auto"/>
          </w:tcPr>
          <w:p w:rsidR="00EB59E5" w:rsidRPr="00864A16" w:rsidRDefault="00EB59E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การทำงานกลุ่ม</w:t>
            </w:r>
          </w:p>
          <w:p w:rsidR="00F67435" w:rsidRPr="00864A16" w:rsidRDefault="00F67435" w:rsidP="00F6743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ในการ</w:t>
            </w:r>
            <w:r w:rsidR="0027483C"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คิดการ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 และ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:rsidR="00F67435" w:rsidRPr="00864A16" w:rsidRDefault="00F6743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719" w:type="dxa"/>
            <w:shd w:val="clear" w:color="auto" w:fill="auto"/>
          </w:tcPr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B59E5" w:rsidRPr="00864A16" w:rsidRDefault="00EB59E5" w:rsidP="0027483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ระดับคุณภาพ 2 หรือได้คะแนนร้อยละ 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 ผ่านเกณฑ์</w:t>
            </w:r>
          </w:p>
        </w:tc>
      </w:tr>
      <w:tr w:rsidR="00EB59E5" w:rsidRPr="00864A16" w:rsidTr="0027483C">
        <w:tc>
          <w:tcPr>
            <w:tcW w:w="8505" w:type="dxa"/>
            <w:gridSpan w:val="4"/>
            <w:shd w:val="clear" w:color="auto" w:fill="auto"/>
          </w:tcPr>
          <w:p w:rsidR="00EB59E5" w:rsidRPr="00864A16" w:rsidRDefault="00EB59E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64A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</w:tc>
      </w:tr>
      <w:tr w:rsidR="00EB59E5" w:rsidRPr="00864A16" w:rsidTr="0027483C">
        <w:trPr>
          <w:trHeight w:val="1350"/>
        </w:trPr>
        <w:tc>
          <w:tcPr>
            <w:tcW w:w="2898" w:type="dxa"/>
            <w:shd w:val="clear" w:color="auto" w:fill="auto"/>
          </w:tcPr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29" w:right="-334"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ส่วนประกอบหน้าจอ </w:t>
            </w:r>
          </w:p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29" w:right="-3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D1536"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มรักษ์โลกได้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>(K)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29" w:right="-3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29" w:right="-3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9E5" w:rsidRPr="00864A16" w:rsidRDefault="00EB59E5" w:rsidP="00EB5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29" w:right="-3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EB59E5" w:rsidRPr="00864A16" w:rsidRDefault="0027483C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แบบทดสอบประจำหน่วย</w:t>
            </w:r>
          </w:p>
          <w:p w:rsidR="00EB59E5" w:rsidRPr="00864A16" w:rsidRDefault="00EB59E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9" w:type="dxa"/>
            <w:shd w:val="clear" w:color="auto" w:fill="auto"/>
          </w:tcPr>
          <w:p w:rsidR="00EB59E5" w:rsidRPr="00864A16" w:rsidRDefault="00EB59E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บบทดสอบแบบปรนัยชนิดเลือกตอบ 4 ตัวเลือก </w:t>
            </w:r>
          </w:p>
          <w:p w:rsidR="00EB59E5" w:rsidRPr="00864A16" w:rsidRDefault="00EB59E5" w:rsidP="00EB59E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 </w:t>
            </w:r>
            <w:r w:rsidR="0027483C" w:rsidRPr="00864A1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0</w:t>
            </w:r>
            <w:r w:rsidRPr="00864A1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68" w:type="dxa"/>
            <w:shd w:val="clear" w:color="auto" w:fill="auto"/>
          </w:tcPr>
          <w:p w:rsidR="00EB59E5" w:rsidRPr="00864A16" w:rsidRDefault="00EB59E5" w:rsidP="0027483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ปรนัย และนักเรียนจะผ่านการประเมินเมื่อได้คะแนนร้อยละ 60  ขึ้นไป</w:t>
            </w:r>
          </w:p>
        </w:tc>
      </w:tr>
    </w:tbl>
    <w:p w:rsidR="006C6A11" w:rsidRPr="00864A16" w:rsidRDefault="006C6A11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27483C" w:rsidRPr="00864A16" w:rsidRDefault="0027483C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27483C" w:rsidRPr="00864A16" w:rsidRDefault="0027483C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400EA" w:rsidRPr="00864A16" w:rsidRDefault="009400EA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27483C" w:rsidRPr="00864A16" w:rsidRDefault="0027483C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C333FA" w:rsidRPr="00864A16" w:rsidRDefault="00544853" w:rsidP="00C333F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333FA" w:rsidRPr="00864A1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333FA" w:rsidRPr="00864A16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tbl>
      <w:tblPr>
        <w:tblStyle w:val="ad"/>
        <w:tblW w:w="9214" w:type="dxa"/>
        <w:tblInd w:w="279" w:type="dxa"/>
        <w:tblLook w:val="04A0" w:firstRow="1" w:lastRow="0" w:firstColumn="1" w:lastColumn="0" w:noHBand="0" w:noVBand="1"/>
      </w:tblPr>
      <w:tblGrid>
        <w:gridCol w:w="3539"/>
        <w:gridCol w:w="5675"/>
      </w:tblGrid>
      <w:tr w:rsidR="001B663B" w:rsidRPr="00864A16" w:rsidTr="00F3512D">
        <w:tc>
          <w:tcPr>
            <w:tcW w:w="3539" w:type="dxa"/>
          </w:tcPr>
          <w:p w:rsidR="001B663B" w:rsidRPr="00864A16" w:rsidRDefault="001B663B" w:rsidP="00F3512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5675" w:type="dxa"/>
          </w:tcPr>
          <w:p w:rsidR="001B663B" w:rsidRPr="00864A16" w:rsidRDefault="001B663B" w:rsidP="00F3512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สื่อ/แหล่งเรียนรู้</w:t>
            </w:r>
          </w:p>
        </w:tc>
      </w:tr>
      <w:tr w:rsidR="001B663B" w:rsidRPr="00864A16" w:rsidTr="00F3512D">
        <w:tc>
          <w:tcPr>
            <w:tcW w:w="3539" w:type="dxa"/>
          </w:tcPr>
          <w:p w:rsidR="009400EA" w:rsidRPr="00864A16" w:rsidRDefault="009400EA" w:rsidP="009400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-129" w:right="-334"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663B"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ส่วนประกอบหน้าจอ </w:t>
            </w:r>
          </w:p>
          <w:p w:rsidR="009400EA" w:rsidRPr="00864A16" w:rsidRDefault="009400EA" w:rsidP="009400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-129" w:right="-3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กมรักษ์โลกได้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>(K)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5877" w:rsidRPr="00864A16" w:rsidRDefault="00A05877" w:rsidP="00A0587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mirrorIndents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63B" w:rsidRPr="00864A16" w:rsidRDefault="001B663B" w:rsidP="00F3512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5" w:type="dxa"/>
          </w:tcPr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ใบความรู้ที่ 15 เรื่อง การสร้างเกมรักษ์โลกด้วย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>Scratch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บงานที่ 15 เรื่อง การสร้างเกมรักษ์โลกด้วย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>Scratch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รายวิชา</w:t>
            </w:r>
            <w:r w:rsidRPr="00864A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คโนโลยี (วิทยาการคำนวณ)           ชั้นมัธยมศึกษาปีที่ </w:t>
            </w:r>
            <w:r w:rsidRPr="00864A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ถังขยะตัวอย่าง  ตัวอย่างขยะทั่วไป และ ขยะอันตราย  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แหล่งเรียนรู้บนเว็บของครูฤทธิ์ติยา </w:t>
            </w:r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สอน</w:t>
            </w:r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8" w:history="1">
              <w:r w:rsidRPr="00864A16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https://sites.google.com/view/k-rittiya</w:t>
              </w:r>
            </w:hyperlink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เทคโนโลยี ชั้นมัธยมศึกษาปีที่ 1 </w:t>
            </w:r>
          </w:p>
        </w:tc>
      </w:tr>
      <w:tr w:rsidR="001B663B" w:rsidRPr="00864A16" w:rsidTr="00F3512D">
        <w:tc>
          <w:tcPr>
            <w:tcW w:w="3539" w:type="dxa"/>
          </w:tcPr>
          <w:p w:rsidR="009400EA" w:rsidRPr="00864A16" w:rsidRDefault="001B663B" w:rsidP="009400EA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โปรแกรมสร้างเกมรักษ์โลกด้วยโปรแกรม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="009400EA" w:rsidRPr="00864A1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ยุกต์ใช้งานในชีวิตประจำวันได้</w:t>
            </w:r>
            <w:r w:rsidR="009400EA" w:rsidRPr="00864A16">
              <w:rPr>
                <w:rFonts w:ascii="TH SarabunPSK" w:hAnsi="TH SarabunPSK" w:cs="TH SarabunPSK"/>
                <w:sz w:val="32"/>
                <w:szCs w:val="32"/>
              </w:rPr>
              <w:t xml:space="preserve"> (S)</w:t>
            </w:r>
          </w:p>
          <w:p w:rsidR="001B663B" w:rsidRPr="00864A16" w:rsidRDefault="001B663B" w:rsidP="00F3512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63B" w:rsidRPr="00864A16" w:rsidRDefault="001B663B" w:rsidP="00F3512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63B" w:rsidRPr="00864A16" w:rsidRDefault="001B663B" w:rsidP="00F3512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63B" w:rsidRPr="00864A16" w:rsidRDefault="001B663B" w:rsidP="00F3512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5" w:type="dxa"/>
          </w:tcPr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ว็บไซต์สำหรับเขียนโปรแกรม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นไลน์ </w:t>
            </w:r>
            <w:hyperlink r:id="rId9" w:history="1">
              <w:r w:rsidRPr="00864A16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https://scratch.mit.edu/</w:t>
              </w:r>
            </w:hyperlink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หล่งเรียนรู้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 </w:t>
            </w:r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อภิวัฒน์  </w:t>
            </w:r>
            <w:r w:rsidRPr="00864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www.youtube.com/watch?v=BIOCPq49Lak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</w:rPr>
              <w:t xml:space="preserve">3. E – Book </w:t>
            </w: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การสร้างเกมรักษ์โลกด้วย </w:t>
            </w:r>
            <w:r w:rsidRPr="00864A16">
              <w:rPr>
                <w:rFonts w:ascii="TH SarabunPSK" w:hAnsi="TH SarabunPSK" w:cs="TH SarabunPSK"/>
                <w:sz w:val="32"/>
                <w:szCs w:val="32"/>
              </w:rPr>
              <w:t>Scratch</w:t>
            </w:r>
          </w:p>
          <w:p w:rsidR="001B663B" w:rsidRPr="00864A16" w:rsidRDefault="001B663B" w:rsidP="001B663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leader="underscore" w:pos="2268"/>
              </w:tabs>
              <w:mirrorIndents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ฏิบัติการคอมพิวเตอร์  </w:t>
            </w:r>
          </w:p>
        </w:tc>
      </w:tr>
    </w:tbl>
    <w:p w:rsidR="001B663B" w:rsidRPr="00864A16" w:rsidRDefault="001B663B" w:rsidP="001B663B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4A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B663B" w:rsidRPr="00864A16" w:rsidRDefault="001B663B" w:rsidP="001B663B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663B" w:rsidRPr="00864A16" w:rsidRDefault="001B663B" w:rsidP="001B663B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663B" w:rsidRPr="00864A16" w:rsidRDefault="001B663B" w:rsidP="001B663B">
      <w:pPr>
        <w:pStyle w:val="a3"/>
        <w:tabs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333FA" w:rsidRPr="00864A16" w:rsidRDefault="00C333FA" w:rsidP="001B663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64A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333FA" w:rsidRPr="00864A16" w:rsidRDefault="00C333FA" w:rsidP="000A6ED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sectPr w:rsidR="00C333FA" w:rsidRPr="00864A16" w:rsidSect="00D62D0F">
      <w:pgSz w:w="11906" w:h="16838"/>
      <w:pgMar w:top="1440" w:right="1440" w:bottom="1134" w:left="180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C5" w:rsidRDefault="005612C5">
      <w:pPr>
        <w:spacing w:after="0" w:line="240" w:lineRule="auto"/>
      </w:pPr>
      <w:r>
        <w:separator/>
      </w:r>
    </w:p>
  </w:endnote>
  <w:endnote w:type="continuationSeparator" w:id="0">
    <w:p w:rsidR="005612C5" w:rsidRDefault="0056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C5" w:rsidRDefault="005612C5">
      <w:pPr>
        <w:spacing w:after="0" w:line="240" w:lineRule="auto"/>
      </w:pPr>
      <w:r>
        <w:separator/>
      </w:r>
    </w:p>
  </w:footnote>
  <w:footnote w:type="continuationSeparator" w:id="0">
    <w:p w:rsidR="005612C5" w:rsidRDefault="0056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EA1"/>
    <w:multiLevelType w:val="hybridMultilevel"/>
    <w:tmpl w:val="560A4164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C173CB"/>
    <w:multiLevelType w:val="hybridMultilevel"/>
    <w:tmpl w:val="08120784"/>
    <w:lvl w:ilvl="0" w:tplc="D180A7F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385"/>
    <w:multiLevelType w:val="hybridMultilevel"/>
    <w:tmpl w:val="0D90B3EA"/>
    <w:lvl w:ilvl="0" w:tplc="D9D6A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692B92"/>
    <w:multiLevelType w:val="hybridMultilevel"/>
    <w:tmpl w:val="8BDA911C"/>
    <w:lvl w:ilvl="0" w:tplc="62ACBB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420F9"/>
    <w:multiLevelType w:val="hybridMultilevel"/>
    <w:tmpl w:val="FF04F72A"/>
    <w:lvl w:ilvl="0" w:tplc="147E62B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0DA40E3D"/>
    <w:multiLevelType w:val="multilevel"/>
    <w:tmpl w:val="05BA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9D3F08"/>
    <w:multiLevelType w:val="hybridMultilevel"/>
    <w:tmpl w:val="8BDA911C"/>
    <w:lvl w:ilvl="0" w:tplc="62ACBB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91530"/>
    <w:multiLevelType w:val="hybridMultilevel"/>
    <w:tmpl w:val="50F2B400"/>
    <w:lvl w:ilvl="0" w:tplc="3866EB3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15C436B7"/>
    <w:multiLevelType w:val="hybridMultilevel"/>
    <w:tmpl w:val="525E350A"/>
    <w:lvl w:ilvl="0" w:tplc="D856DEFE">
      <w:start w:val="1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934600"/>
    <w:multiLevelType w:val="hybridMultilevel"/>
    <w:tmpl w:val="BE044EBC"/>
    <w:lvl w:ilvl="0" w:tplc="267CB2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8130A"/>
    <w:multiLevelType w:val="hybridMultilevel"/>
    <w:tmpl w:val="1882B544"/>
    <w:lvl w:ilvl="0" w:tplc="37065EE6">
      <w:start w:val="6"/>
      <w:numFmt w:val="bullet"/>
      <w:lvlText w:val="-"/>
      <w:lvlJc w:val="left"/>
      <w:pPr>
        <w:ind w:left="21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06D3666"/>
    <w:multiLevelType w:val="hybridMultilevel"/>
    <w:tmpl w:val="5672D6DA"/>
    <w:lvl w:ilvl="0" w:tplc="94B0A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375B"/>
    <w:multiLevelType w:val="hybridMultilevel"/>
    <w:tmpl w:val="959610CC"/>
    <w:lvl w:ilvl="0" w:tplc="8AA0BDC4">
      <w:start w:val="10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283E0690"/>
    <w:multiLevelType w:val="hybridMultilevel"/>
    <w:tmpl w:val="F9329D86"/>
    <w:lvl w:ilvl="0" w:tplc="85184E9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3F8F"/>
    <w:multiLevelType w:val="hybridMultilevel"/>
    <w:tmpl w:val="1F50AF02"/>
    <w:lvl w:ilvl="0" w:tplc="64102692">
      <w:start w:val="2"/>
      <w:numFmt w:val="bullet"/>
      <w:lvlText w:val="-"/>
      <w:lvlJc w:val="left"/>
      <w:pPr>
        <w:ind w:left="17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2BA521DE"/>
    <w:multiLevelType w:val="hybridMultilevel"/>
    <w:tmpl w:val="0F2C5ABA"/>
    <w:lvl w:ilvl="0" w:tplc="118A299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2D59728A"/>
    <w:multiLevelType w:val="hybridMultilevel"/>
    <w:tmpl w:val="1ACC4832"/>
    <w:lvl w:ilvl="0" w:tplc="2B4A0CDC">
      <w:start w:val="1"/>
      <w:numFmt w:val="decimal"/>
      <w:lvlText w:val="%1."/>
      <w:lvlJc w:val="left"/>
      <w:pPr>
        <w:ind w:left="13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3015EAA"/>
    <w:multiLevelType w:val="hybridMultilevel"/>
    <w:tmpl w:val="CEECBD08"/>
    <w:lvl w:ilvl="0" w:tplc="1BDE6F12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7216"/>
    <w:multiLevelType w:val="hybridMultilevel"/>
    <w:tmpl w:val="F0E89FB2"/>
    <w:lvl w:ilvl="0" w:tplc="E258EFA4">
      <w:start w:val="2"/>
      <w:numFmt w:val="bullet"/>
      <w:lvlText w:val="-"/>
      <w:lvlJc w:val="left"/>
      <w:pPr>
        <w:ind w:left="17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34747C03"/>
    <w:multiLevelType w:val="hybridMultilevel"/>
    <w:tmpl w:val="40DE156C"/>
    <w:lvl w:ilvl="0" w:tplc="32F4270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D36BC3"/>
    <w:multiLevelType w:val="multilevel"/>
    <w:tmpl w:val="E6FCE5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DD1A51"/>
    <w:multiLevelType w:val="hybridMultilevel"/>
    <w:tmpl w:val="5FA6FCCA"/>
    <w:lvl w:ilvl="0" w:tplc="BBB8FB46">
      <w:start w:val="9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 w15:restartNumberingAfterBreak="0">
    <w:nsid w:val="429F09A9"/>
    <w:multiLevelType w:val="hybridMultilevel"/>
    <w:tmpl w:val="70FE3234"/>
    <w:lvl w:ilvl="0" w:tplc="DFD8035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2B0291D"/>
    <w:multiLevelType w:val="hybridMultilevel"/>
    <w:tmpl w:val="6E426938"/>
    <w:lvl w:ilvl="0" w:tplc="A0A8DD1A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43B4CC3"/>
    <w:multiLevelType w:val="hybridMultilevel"/>
    <w:tmpl w:val="9F2A9F68"/>
    <w:lvl w:ilvl="0" w:tplc="D8DA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C7561"/>
    <w:multiLevelType w:val="hybridMultilevel"/>
    <w:tmpl w:val="912A917E"/>
    <w:lvl w:ilvl="0" w:tplc="324CD5F4">
      <w:start w:val="3"/>
      <w:numFmt w:val="bullet"/>
      <w:lvlText w:val="-"/>
      <w:lvlJc w:val="left"/>
      <w:pPr>
        <w:ind w:left="17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477F26F4"/>
    <w:multiLevelType w:val="hybridMultilevel"/>
    <w:tmpl w:val="2FAADD28"/>
    <w:lvl w:ilvl="0" w:tplc="AD261C0E">
      <w:start w:val="1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F35A5"/>
    <w:multiLevelType w:val="hybridMultilevel"/>
    <w:tmpl w:val="63E2596C"/>
    <w:lvl w:ilvl="0" w:tplc="2BC0E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843224"/>
    <w:multiLevelType w:val="hybridMultilevel"/>
    <w:tmpl w:val="F6FCBF8A"/>
    <w:lvl w:ilvl="0" w:tplc="2BC0E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F9566C"/>
    <w:multiLevelType w:val="hybridMultilevel"/>
    <w:tmpl w:val="E160E3DC"/>
    <w:lvl w:ilvl="0" w:tplc="A67EA1C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5C54479C"/>
    <w:multiLevelType w:val="multilevel"/>
    <w:tmpl w:val="FCECAB14"/>
    <w:lvl w:ilvl="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5CA85340"/>
    <w:multiLevelType w:val="hybridMultilevel"/>
    <w:tmpl w:val="2DAEE6B8"/>
    <w:lvl w:ilvl="0" w:tplc="36B069A4">
      <w:start w:val="7"/>
      <w:numFmt w:val="bullet"/>
      <w:lvlText w:val="-"/>
      <w:lvlJc w:val="left"/>
      <w:pPr>
        <w:ind w:left="20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5EFD66A1"/>
    <w:multiLevelType w:val="hybridMultilevel"/>
    <w:tmpl w:val="22D49C72"/>
    <w:lvl w:ilvl="0" w:tplc="5C86EC7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68571917"/>
    <w:multiLevelType w:val="hybridMultilevel"/>
    <w:tmpl w:val="148A3E3E"/>
    <w:lvl w:ilvl="0" w:tplc="EF8A3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F65359"/>
    <w:multiLevelType w:val="hybridMultilevel"/>
    <w:tmpl w:val="D5301368"/>
    <w:lvl w:ilvl="0" w:tplc="030AE1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67AE8"/>
    <w:multiLevelType w:val="hybridMultilevel"/>
    <w:tmpl w:val="8BDA911C"/>
    <w:lvl w:ilvl="0" w:tplc="62ACBB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5350B"/>
    <w:multiLevelType w:val="hybridMultilevel"/>
    <w:tmpl w:val="4D74B6A2"/>
    <w:lvl w:ilvl="0" w:tplc="AFA27EF4">
      <w:start w:val="1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7" w15:restartNumberingAfterBreak="0">
    <w:nsid w:val="71272C87"/>
    <w:multiLevelType w:val="hybridMultilevel"/>
    <w:tmpl w:val="8BDA911C"/>
    <w:lvl w:ilvl="0" w:tplc="62ACBB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28"/>
  </w:num>
  <w:num w:numId="4">
    <w:abstractNumId w:val="2"/>
  </w:num>
  <w:num w:numId="5">
    <w:abstractNumId w:val="20"/>
  </w:num>
  <w:num w:numId="6">
    <w:abstractNumId w:val="34"/>
  </w:num>
  <w:num w:numId="7">
    <w:abstractNumId w:val="27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30"/>
  </w:num>
  <w:num w:numId="13">
    <w:abstractNumId w:val="15"/>
  </w:num>
  <w:num w:numId="14">
    <w:abstractNumId w:val="32"/>
  </w:num>
  <w:num w:numId="15">
    <w:abstractNumId w:val="25"/>
  </w:num>
  <w:num w:numId="16">
    <w:abstractNumId w:val="17"/>
  </w:num>
  <w:num w:numId="17">
    <w:abstractNumId w:val="29"/>
  </w:num>
  <w:num w:numId="18">
    <w:abstractNumId w:val="37"/>
  </w:num>
  <w:num w:numId="19">
    <w:abstractNumId w:val="19"/>
  </w:num>
  <w:num w:numId="20">
    <w:abstractNumId w:val="24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22"/>
  </w:num>
  <w:num w:numId="33">
    <w:abstractNumId w:val="16"/>
  </w:num>
  <w:num w:numId="34">
    <w:abstractNumId w:val="31"/>
  </w:num>
  <w:num w:numId="35">
    <w:abstractNumId w:val="36"/>
  </w:num>
  <w:num w:numId="36">
    <w:abstractNumId w:val="23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9B"/>
    <w:rsid w:val="00003693"/>
    <w:rsid w:val="00007705"/>
    <w:rsid w:val="00012181"/>
    <w:rsid w:val="00016300"/>
    <w:rsid w:val="00017A8D"/>
    <w:rsid w:val="00020458"/>
    <w:rsid w:val="00023F15"/>
    <w:rsid w:val="00023FD0"/>
    <w:rsid w:val="00024D8B"/>
    <w:rsid w:val="000441A2"/>
    <w:rsid w:val="0004494D"/>
    <w:rsid w:val="00051B10"/>
    <w:rsid w:val="000528FC"/>
    <w:rsid w:val="000750E1"/>
    <w:rsid w:val="00080B88"/>
    <w:rsid w:val="000943A4"/>
    <w:rsid w:val="000A1B25"/>
    <w:rsid w:val="000A6ED3"/>
    <w:rsid w:val="000B0F43"/>
    <w:rsid w:val="000B7179"/>
    <w:rsid w:val="000B754A"/>
    <w:rsid w:val="000D1536"/>
    <w:rsid w:val="000D2085"/>
    <w:rsid w:val="000D3E85"/>
    <w:rsid w:val="000E5F14"/>
    <w:rsid w:val="000F1922"/>
    <w:rsid w:val="000F422F"/>
    <w:rsid w:val="000F52AE"/>
    <w:rsid w:val="000F5DA3"/>
    <w:rsid w:val="00103DE6"/>
    <w:rsid w:val="00112C94"/>
    <w:rsid w:val="0012003E"/>
    <w:rsid w:val="0012176C"/>
    <w:rsid w:val="00122F41"/>
    <w:rsid w:val="001255ED"/>
    <w:rsid w:val="001347FA"/>
    <w:rsid w:val="00152025"/>
    <w:rsid w:val="00156EF2"/>
    <w:rsid w:val="001629D6"/>
    <w:rsid w:val="00192509"/>
    <w:rsid w:val="001A039F"/>
    <w:rsid w:val="001A7879"/>
    <w:rsid w:val="001B1279"/>
    <w:rsid w:val="001B663B"/>
    <w:rsid w:val="001B792F"/>
    <w:rsid w:val="001C05F4"/>
    <w:rsid w:val="001C0FE2"/>
    <w:rsid w:val="001D28FB"/>
    <w:rsid w:val="001D332E"/>
    <w:rsid w:val="001D3782"/>
    <w:rsid w:val="001E56EE"/>
    <w:rsid w:val="001E572A"/>
    <w:rsid w:val="001E6859"/>
    <w:rsid w:val="001F37DF"/>
    <w:rsid w:val="001F4E99"/>
    <w:rsid w:val="001F6EE4"/>
    <w:rsid w:val="002022BE"/>
    <w:rsid w:val="00202DEF"/>
    <w:rsid w:val="0020468B"/>
    <w:rsid w:val="00211871"/>
    <w:rsid w:val="00230200"/>
    <w:rsid w:val="00237EB9"/>
    <w:rsid w:val="00240E01"/>
    <w:rsid w:val="002468DE"/>
    <w:rsid w:val="00251240"/>
    <w:rsid w:val="002515B7"/>
    <w:rsid w:val="0026460E"/>
    <w:rsid w:val="002736F2"/>
    <w:rsid w:val="0027483C"/>
    <w:rsid w:val="0027784C"/>
    <w:rsid w:val="00281E99"/>
    <w:rsid w:val="00282BE0"/>
    <w:rsid w:val="002A307F"/>
    <w:rsid w:val="002B2CA7"/>
    <w:rsid w:val="002B357B"/>
    <w:rsid w:val="002B3EE2"/>
    <w:rsid w:val="002B4269"/>
    <w:rsid w:val="002B554B"/>
    <w:rsid w:val="002B68B9"/>
    <w:rsid w:val="002B71DB"/>
    <w:rsid w:val="002C0199"/>
    <w:rsid w:val="002C05D4"/>
    <w:rsid w:val="002C7C9F"/>
    <w:rsid w:val="002D1EB4"/>
    <w:rsid w:val="002E3D7D"/>
    <w:rsid w:val="002E7C12"/>
    <w:rsid w:val="00316877"/>
    <w:rsid w:val="003261A5"/>
    <w:rsid w:val="00326A3D"/>
    <w:rsid w:val="00331E5C"/>
    <w:rsid w:val="003322B4"/>
    <w:rsid w:val="0033746B"/>
    <w:rsid w:val="003415B9"/>
    <w:rsid w:val="00342A67"/>
    <w:rsid w:val="0035429B"/>
    <w:rsid w:val="00356C1B"/>
    <w:rsid w:val="00357124"/>
    <w:rsid w:val="00377D2A"/>
    <w:rsid w:val="003B02C0"/>
    <w:rsid w:val="003B17D3"/>
    <w:rsid w:val="003B3035"/>
    <w:rsid w:val="003B44EB"/>
    <w:rsid w:val="003C77E0"/>
    <w:rsid w:val="003D40D8"/>
    <w:rsid w:val="003F39E7"/>
    <w:rsid w:val="00402B1E"/>
    <w:rsid w:val="00404EC5"/>
    <w:rsid w:val="0041151A"/>
    <w:rsid w:val="004277EB"/>
    <w:rsid w:val="004332ED"/>
    <w:rsid w:val="00436D05"/>
    <w:rsid w:val="00437F29"/>
    <w:rsid w:val="00440DF9"/>
    <w:rsid w:val="004472CC"/>
    <w:rsid w:val="00452684"/>
    <w:rsid w:val="004664A0"/>
    <w:rsid w:val="0047705F"/>
    <w:rsid w:val="004850AB"/>
    <w:rsid w:val="004A53BE"/>
    <w:rsid w:val="004C19B1"/>
    <w:rsid w:val="004D0EC7"/>
    <w:rsid w:val="004D2525"/>
    <w:rsid w:val="004D6901"/>
    <w:rsid w:val="004E1D8E"/>
    <w:rsid w:val="004E1F57"/>
    <w:rsid w:val="004E5EF4"/>
    <w:rsid w:val="004E7D44"/>
    <w:rsid w:val="004F754A"/>
    <w:rsid w:val="0051021B"/>
    <w:rsid w:val="005128BF"/>
    <w:rsid w:val="00512E5A"/>
    <w:rsid w:val="00537EC9"/>
    <w:rsid w:val="005419DC"/>
    <w:rsid w:val="00544853"/>
    <w:rsid w:val="00547FD8"/>
    <w:rsid w:val="0055120E"/>
    <w:rsid w:val="00557437"/>
    <w:rsid w:val="005612C5"/>
    <w:rsid w:val="005627DE"/>
    <w:rsid w:val="00585B1D"/>
    <w:rsid w:val="00585FCB"/>
    <w:rsid w:val="0058661A"/>
    <w:rsid w:val="0059622E"/>
    <w:rsid w:val="0059794F"/>
    <w:rsid w:val="005A2B86"/>
    <w:rsid w:val="005C01E8"/>
    <w:rsid w:val="005C4DA9"/>
    <w:rsid w:val="005C5FDF"/>
    <w:rsid w:val="005D276A"/>
    <w:rsid w:val="005D34C6"/>
    <w:rsid w:val="005E04BA"/>
    <w:rsid w:val="005E0F3A"/>
    <w:rsid w:val="005F3A98"/>
    <w:rsid w:val="005F57EF"/>
    <w:rsid w:val="00601A7E"/>
    <w:rsid w:val="00624EEE"/>
    <w:rsid w:val="00625549"/>
    <w:rsid w:val="006322C8"/>
    <w:rsid w:val="00633D70"/>
    <w:rsid w:val="00634794"/>
    <w:rsid w:val="0063689A"/>
    <w:rsid w:val="00642ADF"/>
    <w:rsid w:val="00643F12"/>
    <w:rsid w:val="00655279"/>
    <w:rsid w:val="00655BDB"/>
    <w:rsid w:val="00656CDE"/>
    <w:rsid w:val="00660162"/>
    <w:rsid w:val="00681B8C"/>
    <w:rsid w:val="0068632B"/>
    <w:rsid w:val="00696353"/>
    <w:rsid w:val="006A1275"/>
    <w:rsid w:val="006A1EF6"/>
    <w:rsid w:val="006A78D9"/>
    <w:rsid w:val="006B2D49"/>
    <w:rsid w:val="006B7D9A"/>
    <w:rsid w:val="006C1C25"/>
    <w:rsid w:val="006C6A11"/>
    <w:rsid w:val="006C760B"/>
    <w:rsid w:val="006D5890"/>
    <w:rsid w:val="006E2305"/>
    <w:rsid w:val="006E6D1F"/>
    <w:rsid w:val="006E76A4"/>
    <w:rsid w:val="006E78FC"/>
    <w:rsid w:val="00702326"/>
    <w:rsid w:val="007078F4"/>
    <w:rsid w:val="0072001D"/>
    <w:rsid w:val="007253A5"/>
    <w:rsid w:val="00730F36"/>
    <w:rsid w:val="0073479E"/>
    <w:rsid w:val="007426E2"/>
    <w:rsid w:val="00744594"/>
    <w:rsid w:val="00744BC3"/>
    <w:rsid w:val="0074799D"/>
    <w:rsid w:val="00747A8D"/>
    <w:rsid w:val="00754EE4"/>
    <w:rsid w:val="00755CD6"/>
    <w:rsid w:val="00757428"/>
    <w:rsid w:val="00761D4B"/>
    <w:rsid w:val="007661A8"/>
    <w:rsid w:val="00770E6A"/>
    <w:rsid w:val="007841D2"/>
    <w:rsid w:val="007928A3"/>
    <w:rsid w:val="00795DFD"/>
    <w:rsid w:val="007A1F75"/>
    <w:rsid w:val="007B1CAA"/>
    <w:rsid w:val="007D7CAA"/>
    <w:rsid w:val="007E4F37"/>
    <w:rsid w:val="00803E56"/>
    <w:rsid w:val="008258AE"/>
    <w:rsid w:val="00834BF0"/>
    <w:rsid w:val="00844AD6"/>
    <w:rsid w:val="00844B0A"/>
    <w:rsid w:val="00846A7F"/>
    <w:rsid w:val="0085531E"/>
    <w:rsid w:val="0085593C"/>
    <w:rsid w:val="00864A16"/>
    <w:rsid w:val="00870CC4"/>
    <w:rsid w:val="0087389C"/>
    <w:rsid w:val="00883F74"/>
    <w:rsid w:val="00890BD4"/>
    <w:rsid w:val="008A054E"/>
    <w:rsid w:val="008A2FBF"/>
    <w:rsid w:val="008B3831"/>
    <w:rsid w:val="008C561A"/>
    <w:rsid w:val="008D28D3"/>
    <w:rsid w:val="008E3A98"/>
    <w:rsid w:val="008E5541"/>
    <w:rsid w:val="008F4044"/>
    <w:rsid w:val="00901145"/>
    <w:rsid w:val="009014F2"/>
    <w:rsid w:val="00915FEA"/>
    <w:rsid w:val="0091758D"/>
    <w:rsid w:val="009179F7"/>
    <w:rsid w:val="00935A8D"/>
    <w:rsid w:val="009400EA"/>
    <w:rsid w:val="009427A3"/>
    <w:rsid w:val="0096063A"/>
    <w:rsid w:val="00966EB6"/>
    <w:rsid w:val="00976CB6"/>
    <w:rsid w:val="009B5119"/>
    <w:rsid w:val="009C3034"/>
    <w:rsid w:val="009C3BB6"/>
    <w:rsid w:val="009C54DC"/>
    <w:rsid w:val="009D0F71"/>
    <w:rsid w:val="009D3A44"/>
    <w:rsid w:val="009D7791"/>
    <w:rsid w:val="009F3723"/>
    <w:rsid w:val="00A02F21"/>
    <w:rsid w:val="00A05877"/>
    <w:rsid w:val="00A05CF8"/>
    <w:rsid w:val="00A1402E"/>
    <w:rsid w:val="00A14ECD"/>
    <w:rsid w:val="00A166BB"/>
    <w:rsid w:val="00A262C8"/>
    <w:rsid w:val="00A313B5"/>
    <w:rsid w:val="00A316DE"/>
    <w:rsid w:val="00A329D7"/>
    <w:rsid w:val="00A406D3"/>
    <w:rsid w:val="00A43955"/>
    <w:rsid w:val="00A601E2"/>
    <w:rsid w:val="00A62C5C"/>
    <w:rsid w:val="00A700CC"/>
    <w:rsid w:val="00A748E8"/>
    <w:rsid w:val="00AA02F1"/>
    <w:rsid w:val="00AA3A55"/>
    <w:rsid w:val="00AA4DA7"/>
    <w:rsid w:val="00AA62EB"/>
    <w:rsid w:val="00AA6CF4"/>
    <w:rsid w:val="00AB2423"/>
    <w:rsid w:val="00AC478A"/>
    <w:rsid w:val="00AD1AD7"/>
    <w:rsid w:val="00AE7C20"/>
    <w:rsid w:val="00AF07AD"/>
    <w:rsid w:val="00AF5DE8"/>
    <w:rsid w:val="00B03FAF"/>
    <w:rsid w:val="00B06704"/>
    <w:rsid w:val="00B134EF"/>
    <w:rsid w:val="00B13818"/>
    <w:rsid w:val="00B1477E"/>
    <w:rsid w:val="00B25C08"/>
    <w:rsid w:val="00B30752"/>
    <w:rsid w:val="00B34450"/>
    <w:rsid w:val="00B401C4"/>
    <w:rsid w:val="00B50266"/>
    <w:rsid w:val="00B51E71"/>
    <w:rsid w:val="00B84305"/>
    <w:rsid w:val="00B97F01"/>
    <w:rsid w:val="00BB1514"/>
    <w:rsid w:val="00BB2593"/>
    <w:rsid w:val="00BD22B0"/>
    <w:rsid w:val="00BD2343"/>
    <w:rsid w:val="00BD3286"/>
    <w:rsid w:val="00BF4748"/>
    <w:rsid w:val="00C03FBB"/>
    <w:rsid w:val="00C04EEC"/>
    <w:rsid w:val="00C07CDF"/>
    <w:rsid w:val="00C12281"/>
    <w:rsid w:val="00C22A13"/>
    <w:rsid w:val="00C3247F"/>
    <w:rsid w:val="00C333FA"/>
    <w:rsid w:val="00C33F0D"/>
    <w:rsid w:val="00C34B3E"/>
    <w:rsid w:val="00C36349"/>
    <w:rsid w:val="00C50851"/>
    <w:rsid w:val="00C56AA0"/>
    <w:rsid w:val="00C56CFB"/>
    <w:rsid w:val="00C65CD4"/>
    <w:rsid w:val="00C7018F"/>
    <w:rsid w:val="00C74EB3"/>
    <w:rsid w:val="00C80061"/>
    <w:rsid w:val="00C84D20"/>
    <w:rsid w:val="00C9117C"/>
    <w:rsid w:val="00C9290B"/>
    <w:rsid w:val="00C96A5B"/>
    <w:rsid w:val="00C96D17"/>
    <w:rsid w:val="00C9744D"/>
    <w:rsid w:val="00CA4E5B"/>
    <w:rsid w:val="00CC3BB6"/>
    <w:rsid w:val="00CD6E90"/>
    <w:rsid w:val="00CE312C"/>
    <w:rsid w:val="00CF2EAF"/>
    <w:rsid w:val="00CF2FE0"/>
    <w:rsid w:val="00D002F6"/>
    <w:rsid w:val="00D046A8"/>
    <w:rsid w:val="00D07784"/>
    <w:rsid w:val="00D26EEE"/>
    <w:rsid w:val="00D34EB2"/>
    <w:rsid w:val="00D37336"/>
    <w:rsid w:val="00D40956"/>
    <w:rsid w:val="00D515A5"/>
    <w:rsid w:val="00D62D0F"/>
    <w:rsid w:val="00D66D48"/>
    <w:rsid w:val="00D71C22"/>
    <w:rsid w:val="00D81D28"/>
    <w:rsid w:val="00D85A98"/>
    <w:rsid w:val="00DA0058"/>
    <w:rsid w:val="00DA2143"/>
    <w:rsid w:val="00DA6083"/>
    <w:rsid w:val="00DB1A77"/>
    <w:rsid w:val="00DD3054"/>
    <w:rsid w:val="00DD70F5"/>
    <w:rsid w:val="00DE4FC3"/>
    <w:rsid w:val="00DF6556"/>
    <w:rsid w:val="00DF76BA"/>
    <w:rsid w:val="00E003C5"/>
    <w:rsid w:val="00E06675"/>
    <w:rsid w:val="00E12FDA"/>
    <w:rsid w:val="00E162C0"/>
    <w:rsid w:val="00E312CA"/>
    <w:rsid w:val="00E32222"/>
    <w:rsid w:val="00E3311C"/>
    <w:rsid w:val="00E43DA7"/>
    <w:rsid w:val="00E5665D"/>
    <w:rsid w:val="00E569D8"/>
    <w:rsid w:val="00E5735C"/>
    <w:rsid w:val="00E61AD6"/>
    <w:rsid w:val="00E6359B"/>
    <w:rsid w:val="00E70A84"/>
    <w:rsid w:val="00E93CB1"/>
    <w:rsid w:val="00EA7500"/>
    <w:rsid w:val="00EA7FBF"/>
    <w:rsid w:val="00EB1C5A"/>
    <w:rsid w:val="00EB59E5"/>
    <w:rsid w:val="00EB7F76"/>
    <w:rsid w:val="00EC121E"/>
    <w:rsid w:val="00EC4C35"/>
    <w:rsid w:val="00EC7066"/>
    <w:rsid w:val="00ED13F5"/>
    <w:rsid w:val="00ED157E"/>
    <w:rsid w:val="00ED4FAD"/>
    <w:rsid w:val="00ED7D27"/>
    <w:rsid w:val="00EE7B5F"/>
    <w:rsid w:val="00F073FA"/>
    <w:rsid w:val="00F41E3C"/>
    <w:rsid w:val="00F44143"/>
    <w:rsid w:val="00F54D83"/>
    <w:rsid w:val="00F670C5"/>
    <w:rsid w:val="00F67435"/>
    <w:rsid w:val="00F67811"/>
    <w:rsid w:val="00F71337"/>
    <w:rsid w:val="00F803FD"/>
    <w:rsid w:val="00F92446"/>
    <w:rsid w:val="00FA44F0"/>
    <w:rsid w:val="00FA4A6C"/>
    <w:rsid w:val="00FA5988"/>
    <w:rsid w:val="00FB56B3"/>
    <w:rsid w:val="00FC2DD4"/>
    <w:rsid w:val="00FC7B10"/>
    <w:rsid w:val="00FD006B"/>
    <w:rsid w:val="00FD7BC5"/>
    <w:rsid w:val="00FE013C"/>
    <w:rsid w:val="00FE1B40"/>
    <w:rsid w:val="00FE290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66D40-C07C-440D-B58F-988DD272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59B"/>
    <w:pPr>
      <w:spacing w:after="0" w:line="240" w:lineRule="auto"/>
    </w:pPr>
  </w:style>
  <w:style w:type="paragraph" w:customStyle="1" w:styleId="2">
    <w:name w:val="ไม่มีการเว้นระยะห่าง2"/>
    <w:rsid w:val="00E6359B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Title"/>
    <w:basedOn w:val="a"/>
    <w:link w:val="a6"/>
    <w:qFormat/>
    <w:rsid w:val="00E6359B"/>
    <w:pPr>
      <w:spacing w:after="0" w:line="228" w:lineRule="auto"/>
      <w:jc w:val="center"/>
    </w:pPr>
    <w:rPr>
      <w:rFonts w:ascii="Times New Roman" w:eastAsia="Cordia New" w:hAnsi="Times New Roman" w:cs="Times New Roman"/>
      <w:b/>
      <w:bCs/>
      <w:sz w:val="36"/>
      <w:szCs w:val="36"/>
      <w:lang w:eastAsia="th-TH"/>
    </w:rPr>
  </w:style>
  <w:style w:type="character" w:customStyle="1" w:styleId="a6">
    <w:name w:val="ชื่อเรื่อง อักขระ"/>
    <w:basedOn w:val="a0"/>
    <w:link w:val="a5"/>
    <w:rsid w:val="00E6359B"/>
    <w:rPr>
      <w:rFonts w:ascii="Times New Roman" w:eastAsia="Cordia New" w:hAnsi="Times New Roman" w:cs="Times New Roman"/>
      <w:b/>
      <w:bCs/>
      <w:sz w:val="36"/>
      <w:szCs w:val="36"/>
      <w:lang w:eastAsia="th-TH"/>
    </w:rPr>
  </w:style>
  <w:style w:type="paragraph" w:styleId="a7">
    <w:name w:val="Subtitle"/>
    <w:basedOn w:val="a"/>
    <w:link w:val="a8"/>
    <w:qFormat/>
    <w:rsid w:val="00E6359B"/>
    <w:pPr>
      <w:spacing w:after="0" w:line="228" w:lineRule="auto"/>
      <w:jc w:val="both"/>
    </w:pPr>
    <w:rPr>
      <w:rFonts w:ascii="Times New Roman" w:eastAsia="Cordia New" w:hAnsi="Times New Roman" w:cs="Times New Roman"/>
      <w:b/>
      <w:bCs/>
      <w:sz w:val="36"/>
      <w:szCs w:val="36"/>
      <w:lang w:eastAsia="th-TH"/>
    </w:rPr>
  </w:style>
  <w:style w:type="character" w:customStyle="1" w:styleId="a8">
    <w:name w:val="ชื่อเรื่องรอง อักขระ"/>
    <w:basedOn w:val="a0"/>
    <w:link w:val="a7"/>
    <w:rsid w:val="00E6359B"/>
    <w:rPr>
      <w:rFonts w:ascii="Times New Roman" w:eastAsia="Cordia New" w:hAnsi="Times New Roman" w:cs="Times New Roman"/>
      <w:b/>
      <w:bCs/>
      <w:sz w:val="36"/>
      <w:szCs w:val="36"/>
      <w:lang w:eastAsia="th-TH"/>
    </w:rPr>
  </w:style>
  <w:style w:type="paragraph" w:styleId="a9">
    <w:name w:val="header"/>
    <w:basedOn w:val="a"/>
    <w:link w:val="aa"/>
    <w:uiPriority w:val="99"/>
    <w:unhideWhenUsed/>
    <w:rsid w:val="00E6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6359B"/>
  </w:style>
  <w:style w:type="paragraph" w:styleId="ab">
    <w:name w:val="List Paragraph"/>
    <w:basedOn w:val="a"/>
    <w:uiPriority w:val="34"/>
    <w:qFormat/>
    <w:rsid w:val="003C77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B242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C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2C0199"/>
  </w:style>
  <w:style w:type="paragraph" w:styleId="ae">
    <w:name w:val="Balloon Text"/>
    <w:basedOn w:val="a"/>
    <w:link w:val="af"/>
    <w:uiPriority w:val="99"/>
    <w:semiHidden/>
    <w:unhideWhenUsed/>
    <w:rsid w:val="00DE4F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E4FC3"/>
    <w:rPr>
      <w:rFonts w:ascii="Leelawadee" w:hAnsi="Leelawadee" w:cs="Angsana New"/>
      <w:sz w:val="18"/>
      <w:szCs w:val="22"/>
    </w:rPr>
  </w:style>
  <w:style w:type="paragraph" w:styleId="af0">
    <w:name w:val="footer"/>
    <w:basedOn w:val="a"/>
    <w:link w:val="af1"/>
    <w:uiPriority w:val="99"/>
    <w:unhideWhenUsed/>
    <w:rsid w:val="007E4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7E4F37"/>
  </w:style>
  <w:style w:type="table" w:customStyle="1" w:styleId="6">
    <w:name w:val="เส้นตาราง6"/>
    <w:basedOn w:val="a1"/>
    <w:next w:val="ad"/>
    <w:uiPriority w:val="59"/>
    <w:rsid w:val="00B97F0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k-ritt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ratch.mit.edu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860B-E29B-4DDC-9282-7726C2F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บัญชี Microsoft</cp:lastModifiedBy>
  <cp:revision>12</cp:revision>
  <cp:lastPrinted>2022-09-22T02:03:00Z</cp:lastPrinted>
  <dcterms:created xsi:type="dcterms:W3CDTF">2022-09-05T07:32:00Z</dcterms:created>
  <dcterms:modified xsi:type="dcterms:W3CDTF">2022-12-18T01:54:00Z</dcterms:modified>
</cp:coreProperties>
</file>